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1BAF" w14:textId="77777777" w:rsidR="00A16C09" w:rsidRDefault="00A16C09" w:rsidP="008C0370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658BCC4F" w14:textId="77777777" w:rsidR="00A16C09" w:rsidRDefault="00A16C09" w:rsidP="008C0370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640BAC86" w14:textId="25CCE692" w:rsidR="00A16C09" w:rsidRDefault="0014064B" w:rsidP="008C037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“</w:t>
      </w:r>
      <w:r w:rsidR="00A16C09" w:rsidRPr="00A16C09">
        <w:rPr>
          <w:rFonts w:ascii="Arial" w:hAnsi="Arial" w:cs="Arial"/>
          <w:b/>
          <w:bCs/>
          <w:caps/>
          <w:sz w:val="32"/>
          <w:szCs w:val="32"/>
        </w:rPr>
        <w:t>For the Love of Curling</w:t>
      </w:r>
      <w:r>
        <w:rPr>
          <w:rFonts w:ascii="Arial" w:hAnsi="Arial" w:cs="Arial"/>
          <w:b/>
          <w:bCs/>
          <w:caps/>
          <w:sz w:val="32"/>
          <w:szCs w:val="32"/>
        </w:rPr>
        <w:t>”</w:t>
      </w:r>
      <w:r w:rsidR="00A16C09">
        <w:rPr>
          <w:rFonts w:ascii="Arial" w:hAnsi="Arial" w:cs="Arial"/>
          <w:b/>
          <w:sz w:val="32"/>
        </w:rPr>
        <w:t xml:space="preserve"> </w:t>
      </w:r>
    </w:p>
    <w:p w14:paraId="7C221306" w14:textId="5D11EE21" w:rsidR="008C0370" w:rsidRDefault="00E26FC9" w:rsidP="008C0370">
      <w:pPr>
        <w:jc w:val="center"/>
        <w:rPr>
          <w:rFonts w:ascii="Arial" w:hAnsi="Arial" w:cs="Arial"/>
          <w:b/>
          <w:sz w:val="32"/>
        </w:rPr>
      </w:pPr>
      <w:r w:rsidRPr="008C0370">
        <w:rPr>
          <w:rFonts w:ascii="Arial" w:hAnsi="Arial" w:cs="Arial"/>
          <w:b/>
          <w:sz w:val="32"/>
        </w:rPr>
        <w:t xml:space="preserve">SCHOLARSHIP </w:t>
      </w:r>
      <w:r w:rsidR="008C0370">
        <w:rPr>
          <w:rFonts w:ascii="Arial" w:hAnsi="Arial" w:cs="Arial"/>
          <w:b/>
          <w:sz w:val="32"/>
        </w:rPr>
        <w:t>APPLICATION</w:t>
      </w:r>
    </w:p>
    <w:p w14:paraId="73BB433C" w14:textId="77777777" w:rsidR="008C0370" w:rsidRDefault="008C0370" w:rsidP="00FB33BA">
      <w:pPr>
        <w:rPr>
          <w:rFonts w:ascii="Arial" w:hAnsi="Arial" w:cs="Arial"/>
        </w:rPr>
      </w:pPr>
    </w:p>
    <w:p w14:paraId="11381242" w14:textId="26B7161F" w:rsidR="00E26FC9" w:rsidRDefault="008C0370" w:rsidP="00FB33BA">
      <w:pPr>
        <w:rPr>
          <w:rFonts w:ascii="Arial" w:hAnsi="Arial" w:cs="Arial"/>
        </w:rPr>
      </w:pPr>
      <w:r>
        <w:rPr>
          <w:rFonts w:ascii="Arial" w:hAnsi="Arial" w:cs="Arial"/>
        </w:rPr>
        <w:t>Application Deadline</w:t>
      </w:r>
      <w:r w:rsidR="00E26FC9">
        <w:rPr>
          <w:rFonts w:ascii="Arial" w:hAnsi="Arial" w:cs="Arial"/>
        </w:rPr>
        <w:t>: June 30, 2014</w:t>
      </w:r>
    </w:p>
    <w:p w14:paraId="15DBFFE9" w14:textId="58D87B00" w:rsidR="00E26FC9" w:rsidRDefault="00E26FC9" w:rsidP="00FB33BA">
      <w:pPr>
        <w:rPr>
          <w:rFonts w:ascii="Arial" w:hAnsi="Arial" w:cs="Arial"/>
        </w:rPr>
      </w:pPr>
      <w:r>
        <w:rPr>
          <w:rFonts w:ascii="Arial" w:hAnsi="Arial" w:cs="Arial"/>
        </w:rPr>
        <w:t>Applicants will be notified by August 15, 2014</w:t>
      </w:r>
    </w:p>
    <w:p w14:paraId="2615FB1F" w14:textId="6C7CF7B7" w:rsidR="00FB33BA" w:rsidRPr="00322F05" w:rsidRDefault="00FB33BA" w:rsidP="00FB33BA">
      <w:pPr>
        <w:rPr>
          <w:rFonts w:ascii="Arial" w:hAnsi="Arial" w:cs="Arial"/>
          <w:i/>
        </w:rPr>
      </w:pPr>
      <w:r w:rsidRPr="00322F05">
        <w:rPr>
          <w:rFonts w:ascii="Arial" w:hAnsi="Arial" w:cs="Arial"/>
          <w:i/>
        </w:rPr>
        <w:t xml:space="preserve">Incomplete applications will not be reviewed. </w:t>
      </w:r>
    </w:p>
    <w:p w14:paraId="3615DB89" w14:textId="0AF20B77" w:rsidR="002D2057" w:rsidRPr="00CD4E7A" w:rsidRDefault="002D2057" w:rsidP="00CD4E7A">
      <w:pPr>
        <w:pStyle w:val="Default"/>
      </w:pPr>
    </w:p>
    <w:p w14:paraId="69546469" w14:textId="77777777" w:rsidR="002D2057" w:rsidRPr="00CD4E7A" w:rsidRDefault="002D2057" w:rsidP="002D2057">
      <w:pPr>
        <w:rPr>
          <w:rFonts w:ascii="Arial" w:hAnsi="Arial" w:cs="Arial"/>
        </w:rPr>
      </w:pPr>
    </w:p>
    <w:p w14:paraId="6B114414" w14:textId="77777777" w:rsidR="00FB33BA" w:rsidRPr="008C0370" w:rsidRDefault="00FB33BA" w:rsidP="00E26FC9">
      <w:pPr>
        <w:jc w:val="center"/>
        <w:rPr>
          <w:rFonts w:ascii="Arial" w:hAnsi="Arial" w:cs="Arial"/>
          <w:b/>
        </w:rPr>
      </w:pPr>
      <w:r w:rsidRPr="008C0370">
        <w:rPr>
          <w:rFonts w:ascii="Arial" w:hAnsi="Arial" w:cs="Arial"/>
          <w:b/>
        </w:rPr>
        <w:t xml:space="preserve">SECTION I: </w:t>
      </w:r>
      <w:r w:rsidRPr="008C0370">
        <w:rPr>
          <w:rFonts w:ascii="Arial" w:hAnsi="Arial" w:cs="Arial"/>
          <w:b/>
          <w:caps/>
        </w:rPr>
        <w:t>Personal Information</w:t>
      </w:r>
    </w:p>
    <w:p w14:paraId="106DA5C2" w14:textId="77777777" w:rsidR="00FB33BA" w:rsidRPr="00CD4E7A" w:rsidRDefault="00FB33BA" w:rsidP="00FB33BA">
      <w:pPr>
        <w:rPr>
          <w:rFonts w:ascii="Arial" w:hAnsi="Arial" w:cs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E26FC9" w:rsidRPr="00E26FC9" w14:paraId="4119930A" w14:textId="77777777" w:rsidTr="00A16C09">
        <w:trPr>
          <w:trHeight w:val="454"/>
        </w:trPr>
        <w:tc>
          <w:tcPr>
            <w:tcW w:w="2660" w:type="dxa"/>
          </w:tcPr>
          <w:p w14:paraId="454BDFE4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237" w:type="dxa"/>
          </w:tcPr>
          <w:p w14:paraId="0AD8FAC8" w14:textId="2819A3C8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26FC9" w:rsidRPr="00E26FC9" w14:paraId="2C68AAD6" w14:textId="77777777" w:rsidTr="00A16C09">
        <w:trPr>
          <w:trHeight w:val="454"/>
        </w:trPr>
        <w:tc>
          <w:tcPr>
            <w:tcW w:w="2660" w:type="dxa"/>
          </w:tcPr>
          <w:p w14:paraId="0D2AABF2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6237" w:type="dxa"/>
          </w:tcPr>
          <w:p w14:paraId="39131711" w14:textId="283E60AE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26FC9" w:rsidRPr="00E26FC9" w14:paraId="011364AA" w14:textId="77777777" w:rsidTr="00A16C09">
        <w:trPr>
          <w:trHeight w:val="454"/>
        </w:trPr>
        <w:tc>
          <w:tcPr>
            <w:tcW w:w="2660" w:type="dxa"/>
          </w:tcPr>
          <w:p w14:paraId="466EAE68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6237" w:type="dxa"/>
          </w:tcPr>
          <w:p w14:paraId="1F259D61" w14:textId="7953765E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6FC9" w:rsidRPr="00E26FC9" w14:paraId="45F6FF62" w14:textId="77777777" w:rsidTr="00A16C09">
        <w:trPr>
          <w:trHeight w:val="454"/>
        </w:trPr>
        <w:tc>
          <w:tcPr>
            <w:tcW w:w="2660" w:type="dxa"/>
          </w:tcPr>
          <w:p w14:paraId="600979BD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Postal Code: </w:t>
            </w:r>
          </w:p>
        </w:tc>
        <w:tc>
          <w:tcPr>
            <w:tcW w:w="6237" w:type="dxa"/>
          </w:tcPr>
          <w:p w14:paraId="66903967" w14:textId="7817AEDD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26FC9" w:rsidRPr="00E26FC9" w14:paraId="048275EF" w14:textId="77777777" w:rsidTr="00A16C09">
        <w:trPr>
          <w:trHeight w:val="454"/>
        </w:trPr>
        <w:tc>
          <w:tcPr>
            <w:tcW w:w="2660" w:type="dxa"/>
          </w:tcPr>
          <w:p w14:paraId="2FB019B6" w14:textId="30C2C6F0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Province: </w:t>
            </w:r>
          </w:p>
        </w:tc>
        <w:tc>
          <w:tcPr>
            <w:tcW w:w="6237" w:type="dxa"/>
          </w:tcPr>
          <w:p w14:paraId="11D71D0F" w14:textId="2DF434B9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26FC9" w:rsidRPr="00E26FC9" w14:paraId="1608BF03" w14:textId="77777777" w:rsidTr="00A16C09">
        <w:trPr>
          <w:trHeight w:val="454"/>
        </w:trPr>
        <w:tc>
          <w:tcPr>
            <w:tcW w:w="2660" w:type="dxa"/>
          </w:tcPr>
          <w:p w14:paraId="1BF30F1E" w14:textId="4761EE4F" w:rsidR="00E26FC9" w:rsidRPr="00E26FC9" w:rsidRDefault="004874B0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E26FC9" w:rsidRPr="00E26FC9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5697BBB4" w14:textId="0E3376A9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26FC9" w:rsidRPr="00E26FC9" w14:paraId="681358A7" w14:textId="77777777" w:rsidTr="00A16C09">
        <w:trPr>
          <w:trHeight w:val="454"/>
        </w:trPr>
        <w:tc>
          <w:tcPr>
            <w:tcW w:w="2660" w:type="dxa"/>
          </w:tcPr>
          <w:p w14:paraId="27A1DA24" w14:textId="17B0F4DA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>E-mail:</w:t>
            </w:r>
          </w:p>
        </w:tc>
        <w:tc>
          <w:tcPr>
            <w:tcW w:w="6237" w:type="dxa"/>
          </w:tcPr>
          <w:p w14:paraId="073A7125" w14:textId="6ECFE1C1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26FC9" w:rsidRPr="00E26FC9" w14:paraId="3B9C3FA9" w14:textId="77777777" w:rsidTr="00A16C09">
        <w:trPr>
          <w:trHeight w:val="454"/>
        </w:trPr>
        <w:tc>
          <w:tcPr>
            <w:tcW w:w="2660" w:type="dxa"/>
          </w:tcPr>
          <w:p w14:paraId="393B91A9" w14:textId="54E72BF0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>Date of Birth:</w:t>
            </w:r>
            <w:r w:rsidR="00A12168">
              <w:rPr>
                <w:rFonts w:ascii="Arial" w:hAnsi="Arial" w:cs="Arial"/>
              </w:rPr>
              <w:t xml:space="preserve"> (M/D/YYYY)</w:t>
            </w:r>
          </w:p>
        </w:tc>
        <w:tc>
          <w:tcPr>
            <w:tcW w:w="6237" w:type="dxa"/>
          </w:tcPr>
          <w:p w14:paraId="3D4FDB48" w14:textId="6F1D5F8A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16C09" w:rsidRPr="00E26FC9" w14:paraId="635AD50E" w14:textId="77777777" w:rsidTr="00A16C09">
        <w:trPr>
          <w:trHeight w:val="454"/>
        </w:trPr>
        <w:tc>
          <w:tcPr>
            <w:tcW w:w="2660" w:type="dxa"/>
          </w:tcPr>
          <w:p w14:paraId="2B9071C4" w14:textId="2EAC7186" w:rsidR="00A16C09" w:rsidRPr="00E26FC9" w:rsidRDefault="00A16C09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urling Club:</w:t>
            </w:r>
          </w:p>
        </w:tc>
        <w:tc>
          <w:tcPr>
            <w:tcW w:w="6237" w:type="dxa"/>
          </w:tcPr>
          <w:p w14:paraId="5F693D20" w14:textId="67DB20DF" w:rsidR="00A16C0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B9B587F" w14:textId="77777777" w:rsidR="00FB33BA" w:rsidRPr="00CD4E7A" w:rsidRDefault="00FB33BA" w:rsidP="00FB33BA">
      <w:pPr>
        <w:rPr>
          <w:rFonts w:ascii="Arial" w:hAnsi="Arial" w:cs="Arial"/>
        </w:rPr>
      </w:pPr>
    </w:p>
    <w:p w14:paraId="019ED350" w14:textId="03F3A3BE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If you are under 18 years </w:t>
      </w:r>
      <w:r w:rsidR="008902D9">
        <w:rPr>
          <w:rFonts w:ascii="Arial" w:hAnsi="Arial" w:cs="Arial"/>
        </w:rPr>
        <w:t>of age</w:t>
      </w:r>
      <w:r w:rsidRPr="00CD4E7A">
        <w:rPr>
          <w:rFonts w:ascii="Arial" w:hAnsi="Arial" w:cs="Arial"/>
        </w:rPr>
        <w:t>, please complete the following:</w:t>
      </w:r>
    </w:p>
    <w:p w14:paraId="451D4901" w14:textId="77777777" w:rsidR="00FB33BA" w:rsidRPr="00CD4E7A" w:rsidRDefault="00FB33BA" w:rsidP="00FB33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26FC9" w:rsidRPr="00E26FC9" w14:paraId="5179256C" w14:textId="77777777" w:rsidTr="00E26FC9">
        <w:tc>
          <w:tcPr>
            <w:tcW w:w="3652" w:type="dxa"/>
          </w:tcPr>
          <w:p w14:paraId="0807DCA7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Names of Parents/Guardians: </w:t>
            </w:r>
          </w:p>
        </w:tc>
        <w:tc>
          <w:tcPr>
            <w:tcW w:w="5204" w:type="dxa"/>
          </w:tcPr>
          <w:p w14:paraId="297F46DA" w14:textId="47F1CFBA" w:rsidR="008C0370" w:rsidRDefault="00A12168" w:rsidP="008C037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50109F61" w14:textId="4967ADB1" w:rsidR="00E26FC9" w:rsidRPr="00E26FC9" w:rsidRDefault="00E26FC9" w:rsidP="008C037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A8A971" w14:textId="77777777" w:rsidR="00E26FC9" w:rsidRPr="00E26FC9" w:rsidRDefault="00E26FC9" w:rsidP="00E26FC9">
            <w:pPr>
              <w:rPr>
                <w:rFonts w:ascii="Arial" w:hAnsi="Arial" w:cs="Arial"/>
              </w:rPr>
            </w:pPr>
          </w:p>
        </w:tc>
      </w:tr>
    </w:tbl>
    <w:p w14:paraId="65E9CE36" w14:textId="77777777" w:rsidR="00FB33BA" w:rsidRPr="00CD4E7A" w:rsidRDefault="00FB33BA" w:rsidP="00FB33BA">
      <w:pPr>
        <w:rPr>
          <w:rFonts w:ascii="Arial" w:hAnsi="Arial" w:cs="Arial"/>
        </w:rPr>
      </w:pPr>
    </w:p>
    <w:p w14:paraId="5598E354" w14:textId="76A8B152" w:rsidR="00FB33BA" w:rsidRPr="008C0370" w:rsidRDefault="00FB33BA" w:rsidP="008C0370">
      <w:pPr>
        <w:jc w:val="center"/>
        <w:rPr>
          <w:rFonts w:ascii="Arial" w:hAnsi="Arial" w:cs="Arial"/>
          <w:b/>
        </w:rPr>
      </w:pPr>
      <w:r w:rsidRPr="008C0370">
        <w:rPr>
          <w:rFonts w:ascii="Arial" w:hAnsi="Arial" w:cs="Arial"/>
          <w:b/>
        </w:rPr>
        <w:t>S</w:t>
      </w:r>
      <w:r w:rsidR="008C0370">
        <w:rPr>
          <w:rFonts w:ascii="Arial" w:hAnsi="Arial" w:cs="Arial"/>
          <w:b/>
        </w:rPr>
        <w:t>ECTION II: UNIVERSITY / COLLEGE</w:t>
      </w:r>
    </w:p>
    <w:p w14:paraId="6555F511" w14:textId="77777777" w:rsidR="00FB33BA" w:rsidRPr="00CD4E7A" w:rsidRDefault="00FB33BA" w:rsidP="00FB33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26FC9" w:rsidRPr="00E26FC9" w14:paraId="494CBF78" w14:textId="77777777" w:rsidTr="00E26FC9">
        <w:trPr>
          <w:trHeight w:val="454"/>
        </w:trPr>
        <w:tc>
          <w:tcPr>
            <w:tcW w:w="4428" w:type="dxa"/>
          </w:tcPr>
          <w:p w14:paraId="117D2D4E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Name of post-secondary education institution you are/will be attending: </w:t>
            </w:r>
          </w:p>
        </w:tc>
        <w:tc>
          <w:tcPr>
            <w:tcW w:w="4428" w:type="dxa"/>
          </w:tcPr>
          <w:p w14:paraId="0A3FB699" w14:textId="7A4CFB43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26FC9" w:rsidRPr="00E26FC9" w14:paraId="396FF813" w14:textId="77777777" w:rsidTr="00E26FC9">
        <w:trPr>
          <w:trHeight w:val="454"/>
        </w:trPr>
        <w:tc>
          <w:tcPr>
            <w:tcW w:w="4428" w:type="dxa"/>
          </w:tcPr>
          <w:p w14:paraId="205A4369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>Program of Study:</w:t>
            </w:r>
          </w:p>
        </w:tc>
        <w:tc>
          <w:tcPr>
            <w:tcW w:w="4428" w:type="dxa"/>
          </w:tcPr>
          <w:p w14:paraId="41D8E903" w14:textId="0BDF3C97" w:rsidR="00E26FC9" w:rsidRPr="00E26FC9" w:rsidRDefault="00A1216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4965C184" w14:textId="77777777" w:rsidR="00FB33BA" w:rsidRPr="00CD4E7A" w:rsidRDefault="00FB33BA" w:rsidP="00FB33BA">
      <w:pPr>
        <w:rPr>
          <w:rFonts w:ascii="Arial" w:hAnsi="Arial" w:cs="Arial"/>
        </w:rPr>
      </w:pPr>
    </w:p>
    <w:p w14:paraId="5FBDCC21" w14:textId="77777777" w:rsidR="00FB33BA" w:rsidRPr="00CD4E7A" w:rsidRDefault="00FB33BA" w:rsidP="00FB33BA">
      <w:pPr>
        <w:rPr>
          <w:rFonts w:ascii="Arial" w:hAnsi="Arial" w:cs="Arial"/>
          <w:b/>
        </w:rPr>
      </w:pPr>
      <w:r w:rsidRPr="00CD4E7A">
        <w:rPr>
          <w:rFonts w:ascii="Arial" w:hAnsi="Arial" w:cs="Arial"/>
          <w:b/>
        </w:rPr>
        <w:t xml:space="preserve">If a first year student: </w:t>
      </w:r>
    </w:p>
    <w:p w14:paraId="0F4CEC67" w14:textId="77777777" w:rsidR="00FB33BA" w:rsidRPr="00CD4E7A" w:rsidRDefault="00FB33BA" w:rsidP="00FB33BA">
      <w:pPr>
        <w:rPr>
          <w:rFonts w:ascii="Arial" w:hAnsi="Arial" w:cs="Arial"/>
        </w:rPr>
      </w:pPr>
    </w:p>
    <w:p w14:paraId="1515D9CD" w14:textId="6FD95400" w:rsidR="00FB33BA" w:rsidRPr="00CD4E7A" w:rsidRDefault="00FB33BA" w:rsidP="00FB33BA">
      <w:pPr>
        <w:ind w:firstLine="720"/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Have you received an acceptance letter? </w:t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 xml:space="preserve">YES  </w:t>
      </w:r>
      <w:r w:rsidR="00E26FC9">
        <w:rPr>
          <w:rFonts w:ascii="Arial" w:hAnsi="Arial" w:cs="Arial"/>
        </w:rPr>
        <w:tab/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 xml:space="preserve">NO </w:t>
      </w:r>
    </w:p>
    <w:p w14:paraId="025151A9" w14:textId="77777777" w:rsidR="00FB33BA" w:rsidRPr="00CD4E7A" w:rsidRDefault="00FB33BA" w:rsidP="00FB33BA">
      <w:pPr>
        <w:rPr>
          <w:rFonts w:ascii="Arial" w:hAnsi="Arial" w:cs="Arial"/>
        </w:rPr>
      </w:pPr>
    </w:p>
    <w:p w14:paraId="68373049" w14:textId="13001AB4" w:rsidR="00FB33BA" w:rsidRPr="00CD4E7A" w:rsidRDefault="00FB33BA" w:rsidP="00354E4C">
      <w:pPr>
        <w:ind w:firstLine="720"/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Have you attached a copy of your grades? </w:t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 xml:space="preserve">YES  </w:t>
      </w:r>
      <w:r w:rsidR="00E26FC9">
        <w:rPr>
          <w:rFonts w:ascii="Arial" w:hAnsi="Arial" w:cs="Arial"/>
        </w:rPr>
        <w:tab/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>NO</w:t>
      </w:r>
    </w:p>
    <w:p w14:paraId="28444C8F" w14:textId="632003AB" w:rsidR="00FB33BA" w:rsidRPr="00CD4E7A" w:rsidRDefault="00FB33BA" w:rsidP="00FB33BA">
      <w:pPr>
        <w:rPr>
          <w:rFonts w:ascii="Arial" w:hAnsi="Arial" w:cs="Arial"/>
          <w:b/>
        </w:rPr>
      </w:pPr>
      <w:r w:rsidRPr="00CD4E7A">
        <w:rPr>
          <w:rFonts w:ascii="Arial" w:hAnsi="Arial" w:cs="Arial"/>
          <w:b/>
        </w:rPr>
        <w:lastRenderedPageBreak/>
        <w:t xml:space="preserve">If a continuing student: </w:t>
      </w:r>
    </w:p>
    <w:p w14:paraId="5F39D1A7" w14:textId="77777777" w:rsidR="00FB33BA" w:rsidRPr="00CD4E7A" w:rsidRDefault="00FB33BA" w:rsidP="00FB33BA">
      <w:pPr>
        <w:rPr>
          <w:rFonts w:ascii="Arial" w:hAnsi="Arial" w:cs="Arial"/>
        </w:rPr>
      </w:pPr>
    </w:p>
    <w:p w14:paraId="482CED5A" w14:textId="07920E95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Have you attached a copy of your transcript? </w:t>
      </w:r>
      <w:r w:rsidR="00E26FC9">
        <w:rPr>
          <w:rFonts w:ascii="Arial" w:hAnsi="Arial" w:cs="Arial"/>
        </w:rPr>
        <w:tab/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 xml:space="preserve">YES  </w:t>
      </w:r>
      <w:r w:rsidR="00E26FC9">
        <w:rPr>
          <w:rFonts w:ascii="Arial" w:hAnsi="Arial" w:cs="Arial"/>
        </w:rPr>
        <w:tab/>
      </w:r>
      <w:r w:rsidR="00E26FC9">
        <w:rPr>
          <w:rFonts w:ascii="Arial" w:hAnsi="Arial" w:cs="Arial"/>
        </w:rPr>
        <w:tab/>
      </w:r>
      <w:r w:rsidRPr="00CD4E7A">
        <w:rPr>
          <w:rFonts w:ascii="Arial" w:hAnsi="Arial" w:cs="Arial"/>
        </w:rPr>
        <w:t xml:space="preserve">NO </w:t>
      </w:r>
    </w:p>
    <w:p w14:paraId="7E9A6EEE" w14:textId="77777777" w:rsidR="00FB33BA" w:rsidRPr="00CD4E7A" w:rsidRDefault="00FB33BA" w:rsidP="00FB33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26FC9" w:rsidRPr="00E26FC9" w14:paraId="3BCCDBA0" w14:textId="77777777" w:rsidTr="00E26FC9">
        <w:trPr>
          <w:trHeight w:val="454"/>
        </w:trPr>
        <w:tc>
          <w:tcPr>
            <w:tcW w:w="4428" w:type="dxa"/>
          </w:tcPr>
          <w:p w14:paraId="4E2F24AB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>Year you started in the program:</w:t>
            </w:r>
          </w:p>
        </w:tc>
        <w:tc>
          <w:tcPr>
            <w:tcW w:w="4428" w:type="dxa"/>
          </w:tcPr>
          <w:p w14:paraId="019E9528" w14:textId="6F3E7042" w:rsidR="00E26FC9" w:rsidRPr="00E26FC9" w:rsidRDefault="004B26D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26FC9" w:rsidRPr="00E26FC9" w14:paraId="05ACBE2D" w14:textId="77777777" w:rsidTr="00E26FC9">
        <w:trPr>
          <w:trHeight w:val="454"/>
        </w:trPr>
        <w:tc>
          <w:tcPr>
            <w:tcW w:w="4428" w:type="dxa"/>
          </w:tcPr>
          <w:p w14:paraId="3D125687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Full program length (i.e. 4 years): </w:t>
            </w:r>
          </w:p>
        </w:tc>
        <w:tc>
          <w:tcPr>
            <w:tcW w:w="4428" w:type="dxa"/>
          </w:tcPr>
          <w:p w14:paraId="038E5057" w14:textId="646976A0" w:rsidR="00E26FC9" w:rsidRPr="00E26FC9" w:rsidRDefault="004B26D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546F9560" w14:textId="77777777" w:rsidR="00FB33BA" w:rsidRPr="00CD4E7A" w:rsidRDefault="00FB33BA" w:rsidP="00FB33BA">
      <w:pPr>
        <w:rPr>
          <w:rFonts w:ascii="Arial" w:hAnsi="Arial" w:cs="Arial"/>
        </w:rPr>
      </w:pPr>
    </w:p>
    <w:p w14:paraId="564FEA20" w14:textId="77777777" w:rsidR="00FB33BA" w:rsidRPr="00CD4E7A" w:rsidRDefault="00FB33BA" w:rsidP="00FB33BA">
      <w:pPr>
        <w:rPr>
          <w:rFonts w:ascii="Arial" w:hAnsi="Arial" w:cs="Arial"/>
        </w:rPr>
      </w:pPr>
    </w:p>
    <w:p w14:paraId="08F88D2E" w14:textId="77777777" w:rsidR="008C0370" w:rsidRDefault="00FB33BA" w:rsidP="008C0370">
      <w:pPr>
        <w:jc w:val="center"/>
        <w:rPr>
          <w:rFonts w:ascii="Arial" w:hAnsi="Arial" w:cs="Arial"/>
        </w:rPr>
      </w:pPr>
      <w:r w:rsidRPr="008C0370">
        <w:rPr>
          <w:rFonts w:ascii="Arial" w:hAnsi="Arial" w:cs="Arial"/>
          <w:b/>
        </w:rPr>
        <w:t>SECTION III: Curling</w:t>
      </w:r>
      <w:r w:rsidRPr="00CD4E7A">
        <w:rPr>
          <w:rFonts w:ascii="Arial" w:hAnsi="Arial" w:cs="Arial"/>
        </w:rPr>
        <w:t xml:space="preserve"> </w:t>
      </w:r>
    </w:p>
    <w:p w14:paraId="7D69AC3C" w14:textId="58BD63A6" w:rsidR="00C71686" w:rsidRDefault="004E2C5B" w:rsidP="008C0370">
      <w:pPr>
        <w:jc w:val="center"/>
        <w:rPr>
          <w:rFonts w:ascii="Arial" w:hAnsi="Arial" w:cs="Arial"/>
          <w:i/>
        </w:rPr>
      </w:pPr>
      <w:r w:rsidRPr="004E2C5B">
        <w:rPr>
          <w:rFonts w:ascii="Arial" w:hAnsi="Arial" w:cs="Arial"/>
          <w:i/>
        </w:rPr>
        <w:t>(Point form is acceptable.)</w:t>
      </w:r>
    </w:p>
    <w:p w14:paraId="74A4C4D9" w14:textId="77777777" w:rsidR="004E2C5B" w:rsidRPr="00CD4E7A" w:rsidRDefault="004E2C5B" w:rsidP="008C037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1686" w:rsidRPr="00E26FC9" w14:paraId="1A1B157C" w14:textId="77777777" w:rsidTr="00C71686">
        <w:tc>
          <w:tcPr>
            <w:tcW w:w="8856" w:type="dxa"/>
          </w:tcPr>
          <w:p w14:paraId="6248B380" w14:textId="45CCB15F" w:rsidR="00C71686" w:rsidRPr="008C0370" w:rsidRDefault="00C71686" w:rsidP="004E2C5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C0370">
              <w:rPr>
                <w:rFonts w:ascii="Arial" w:hAnsi="Arial" w:cs="Arial"/>
              </w:rPr>
              <w:t xml:space="preserve">List your personal </w:t>
            </w:r>
            <w:r>
              <w:rPr>
                <w:rFonts w:ascii="Arial" w:hAnsi="Arial" w:cs="Arial"/>
              </w:rPr>
              <w:t>3</w:t>
            </w:r>
            <w:r w:rsidRPr="008C0370">
              <w:rPr>
                <w:rFonts w:ascii="Arial" w:hAnsi="Arial" w:cs="Arial"/>
              </w:rPr>
              <w:t xml:space="preserve"> best curling accomplishments within the last 3 years, identifying the competition or event (please include dates), your involvement and results. </w:t>
            </w:r>
          </w:p>
        </w:tc>
      </w:tr>
      <w:tr w:rsidR="00C71686" w:rsidRPr="00E26FC9" w14:paraId="6DC6C468" w14:textId="77777777" w:rsidTr="00C71686">
        <w:tc>
          <w:tcPr>
            <w:tcW w:w="8856" w:type="dxa"/>
          </w:tcPr>
          <w:p w14:paraId="1C1403AD" w14:textId="47F643A2" w:rsidR="00C71686" w:rsidRDefault="00C71686" w:rsidP="00C7168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26D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B26D8">
              <w:rPr>
                <w:rFonts w:ascii="Arial" w:hAnsi="Arial" w:cs="Arial"/>
              </w:rPr>
              <w:instrText xml:space="preserve"> FORMTEXT </w:instrText>
            </w:r>
            <w:r w:rsidR="004B26D8">
              <w:rPr>
                <w:rFonts w:ascii="Arial" w:hAnsi="Arial" w:cs="Arial"/>
              </w:rPr>
            </w:r>
            <w:r w:rsidR="004B26D8">
              <w:rPr>
                <w:rFonts w:ascii="Arial" w:hAnsi="Arial" w:cs="Arial"/>
              </w:rPr>
              <w:fldChar w:fldCharType="separate"/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br/>
            </w:r>
          </w:p>
          <w:p w14:paraId="46DDBE37" w14:textId="45FDA365" w:rsidR="00C71686" w:rsidRDefault="00C71686" w:rsidP="00C7168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26D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B26D8">
              <w:rPr>
                <w:rFonts w:ascii="Arial" w:hAnsi="Arial" w:cs="Arial"/>
              </w:rPr>
              <w:instrText xml:space="preserve"> FORMTEXT </w:instrText>
            </w:r>
            <w:r w:rsidR="004B26D8">
              <w:rPr>
                <w:rFonts w:ascii="Arial" w:hAnsi="Arial" w:cs="Arial"/>
              </w:rPr>
            </w:r>
            <w:r w:rsidR="004B26D8">
              <w:rPr>
                <w:rFonts w:ascii="Arial" w:hAnsi="Arial" w:cs="Arial"/>
              </w:rPr>
              <w:fldChar w:fldCharType="separate"/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br/>
            </w:r>
          </w:p>
          <w:p w14:paraId="43D730ED" w14:textId="13B58BAB" w:rsidR="00C71686" w:rsidRDefault="00C71686" w:rsidP="00C7168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26D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B26D8">
              <w:rPr>
                <w:rFonts w:ascii="Arial" w:hAnsi="Arial" w:cs="Arial"/>
              </w:rPr>
              <w:instrText xml:space="preserve"> FORMTEXT </w:instrText>
            </w:r>
            <w:r w:rsidR="004B26D8">
              <w:rPr>
                <w:rFonts w:ascii="Arial" w:hAnsi="Arial" w:cs="Arial"/>
              </w:rPr>
            </w:r>
            <w:r w:rsidR="004B26D8">
              <w:rPr>
                <w:rFonts w:ascii="Arial" w:hAnsi="Arial" w:cs="Arial"/>
              </w:rPr>
              <w:fldChar w:fldCharType="separate"/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  <w:noProof/>
              </w:rPr>
              <w:t> </w:t>
            </w:r>
            <w:r w:rsidR="004B26D8">
              <w:rPr>
                <w:rFonts w:ascii="Arial" w:hAnsi="Arial" w:cs="Arial"/>
              </w:rPr>
              <w:fldChar w:fldCharType="end"/>
            </w:r>
            <w:bookmarkEnd w:id="17"/>
          </w:p>
          <w:p w14:paraId="317CD1FC" w14:textId="77777777" w:rsidR="00C71686" w:rsidRDefault="00C71686" w:rsidP="00C71686">
            <w:pPr>
              <w:pStyle w:val="ListParagraph"/>
              <w:rPr>
                <w:rFonts w:ascii="Arial" w:hAnsi="Arial" w:cs="Arial"/>
              </w:rPr>
            </w:pPr>
          </w:p>
          <w:p w14:paraId="1C907AE1" w14:textId="77777777" w:rsidR="00C71686" w:rsidRPr="008C0370" w:rsidRDefault="00C71686" w:rsidP="00C716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26FC9" w:rsidRPr="00E26FC9" w14:paraId="3281A2DC" w14:textId="77777777" w:rsidTr="00E26FC9">
        <w:tc>
          <w:tcPr>
            <w:tcW w:w="8856" w:type="dxa"/>
          </w:tcPr>
          <w:p w14:paraId="10E168E4" w14:textId="34DD635A" w:rsidR="00E26FC9" w:rsidRPr="008C0370" w:rsidRDefault="00E26FC9" w:rsidP="002505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C0370">
              <w:rPr>
                <w:rFonts w:ascii="Arial" w:hAnsi="Arial" w:cs="Arial"/>
              </w:rPr>
              <w:t xml:space="preserve">Are you involved in any CCA technical programs (i.e. Coaching, </w:t>
            </w:r>
            <w:r w:rsidR="004C229E">
              <w:rPr>
                <w:rFonts w:ascii="Arial" w:hAnsi="Arial" w:cs="Arial"/>
              </w:rPr>
              <w:t>instructor</w:t>
            </w:r>
            <w:r w:rsidRPr="008C0370">
              <w:rPr>
                <w:rFonts w:ascii="Arial" w:hAnsi="Arial" w:cs="Arial"/>
              </w:rPr>
              <w:t xml:space="preserve">, Technical Development)? If yes, </w:t>
            </w:r>
            <w:proofErr w:type="gramStart"/>
            <w:r w:rsidR="004E2C5B">
              <w:rPr>
                <w:rFonts w:ascii="Arial" w:hAnsi="Arial" w:cs="Arial"/>
              </w:rPr>
              <w:t xml:space="preserve">list </w:t>
            </w:r>
            <w:r w:rsidR="002505E7">
              <w:rPr>
                <w:rFonts w:ascii="Arial" w:hAnsi="Arial" w:cs="Arial"/>
              </w:rPr>
              <w:t>which courses you</w:t>
            </w:r>
            <w:proofErr w:type="gramEnd"/>
            <w:r w:rsidR="002505E7">
              <w:rPr>
                <w:rFonts w:ascii="Arial" w:hAnsi="Arial" w:cs="Arial"/>
              </w:rPr>
              <w:t xml:space="preserve"> have completed</w:t>
            </w:r>
            <w:r w:rsidR="004E2C5B">
              <w:rPr>
                <w:rFonts w:ascii="Arial" w:hAnsi="Arial" w:cs="Arial"/>
              </w:rPr>
              <w:t xml:space="preserve">. </w:t>
            </w:r>
          </w:p>
        </w:tc>
      </w:tr>
      <w:tr w:rsidR="00E26FC9" w:rsidRPr="00E26FC9" w14:paraId="7EF2AF24" w14:textId="77777777" w:rsidTr="00E26FC9">
        <w:tc>
          <w:tcPr>
            <w:tcW w:w="8856" w:type="dxa"/>
          </w:tcPr>
          <w:p w14:paraId="1B76223F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1E0C8B8D" w14:textId="367DAF44" w:rsidR="00E26FC9" w:rsidRPr="004E2C5B" w:rsidRDefault="004B26D8" w:rsidP="004E2C5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625270B2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362E5502" w14:textId="77777777" w:rsidR="00302C88" w:rsidRDefault="00302C88" w:rsidP="00E26FC9">
            <w:pPr>
              <w:rPr>
                <w:rFonts w:ascii="Arial" w:hAnsi="Arial" w:cs="Arial"/>
              </w:rPr>
            </w:pPr>
          </w:p>
          <w:p w14:paraId="76427F1A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7012F490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325195F5" w14:textId="77777777" w:rsidR="00E26FC9" w:rsidRPr="00E26FC9" w:rsidRDefault="00E26FC9" w:rsidP="00E26FC9">
            <w:pPr>
              <w:rPr>
                <w:rFonts w:ascii="Arial" w:hAnsi="Arial" w:cs="Arial"/>
              </w:rPr>
            </w:pPr>
          </w:p>
        </w:tc>
      </w:tr>
    </w:tbl>
    <w:p w14:paraId="430D1592" w14:textId="77777777" w:rsidR="00FB33BA" w:rsidRDefault="00FB33BA" w:rsidP="00FB33BA">
      <w:pPr>
        <w:rPr>
          <w:rFonts w:ascii="Arial" w:hAnsi="Arial" w:cs="Arial"/>
        </w:rPr>
      </w:pPr>
    </w:p>
    <w:p w14:paraId="0B391914" w14:textId="77777777" w:rsidR="0000058A" w:rsidRPr="00CD4E7A" w:rsidRDefault="0000058A" w:rsidP="00FB33BA">
      <w:pPr>
        <w:rPr>
          <w:rFonts w:ascii="Arial" w:hAnsi="Arial" w:cs="Arial"/>
        </w:rPr>
      </w:pPr>
    </w:p>
    <w:p w14:paraId="175E177C" w14:textId="1BB25B5B" w:rsidR="008C0370" w:rsidRDefault="00FB33BA" w:rsidP="008C0370">
      <w:pPr>
        <w:jc w:val="center"/>
        <w:rPr>
          <w:rFonts w:ascii="Arial" w:hAnsi="Arial" w:cs="Arial"/>
        </w:rPr>
      </w:pPr>
      <w:r w:rsidRPr="008C0370">
        <w:rPr>
          <w:rFonts w:ascii="Arial" w:hAnsi="Arial" w:cs="Arial"/>
          <w:b/>
        </w:rPr>
        <w:t xml:space="preserve">SECTION IV: </w:t>
      </w:r>
      <w:r w:rsidR="00E26FC9" w:rsidRPr="008C0370">
        <w:rPr>
          <w:rFonts w:ascii="Arial" w:hAnsi="Arial" w:cs="Arial"/>
          <w:b/>
        </w:rPr>
        <w:t>VOLUNTEERING</w:t>
      </w:r>
      <w:r w:rsidRPr="00CD4E7A">
        <w:rPr>
          <w:rFonts w:ascii="Arial" w:hAnsi="Arial" w:cs="Arial"/>
        </w:rPr>
        <w:t xml:space="preserve"> </w:t>
      </w:r>
      <w:r w:rsidR="004E2C5B">
        <w:rPr>
          <w:rFonts w:ascii="Arial" w:hAnsi="Arial" w:cs="Arial"/>
        </w:rPr>
        <w:br/>
      </w:r>
      <w:r w:rsidR="004E2C5B" w:rsidRPr="004E2C5B">
        <w:rPr>
          <w:rFonts w:ascii="Arial" w:hAnsi="Arial" w:cs="Arial"/>
          <w:i/>
        </w:rPr>
        <w:t>(Point form is acceptable.)</w:t>
      </w:r>
    </w:p>
    <w:p w14:paraId="7B98B647" w14:textId="77777777" w:rsidR="00FB33BA" w:rsidRPr="00CD4E7A" w:rsidRDefault="00FB33BA" w:rsidP="00E26FC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26FC9" w:rsidRPr="00E26FC9" w14:paraId="586407C3" w14:textId="77777777" w:rsidTr="00E26FC9">
        <w:tc>
          <w:tcPr>
            <w:tcW w:w="8856" w:type="dxa"/>
          </w:tcPr>
          <w:p w14:paraId="3820AB9A" w14:textId="11A7FAC3" w:rsidR="00E26FC9" w:rsidRPr="008C0370" w:rsidRDefault="004E2C5B" w:rsidP="008C03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</w:t>
            </w:r>
            <w:r w:rsidR="00E26FC9" w:rsidRPr="008C0370">
              <w:rPr>
                <w:rFonts w:ascii="Arial" w:hAnsi="Arial" w:cs="Arial"/>
              </w:rPr>
              <w:t xml:space="preserve"> your involvement with your </w:t>
            </w:r>
            <w:r w:rsidR="00517F42">
              <w:rPr>
                <w:rFonts w:ascii="Arial" w:hAnsi="Arial" w:cs="Arial"/>
              </w:rPr>
              <w:t>curling rink (or centre)</w:t>
            </w:r>
            <w:r w:rsidR="00E26FC9" w:rsidRPr="008C0370">
              <w:rPr>
                <w:rFonts w:ascii="Arial" w:hAnsi="Arial" w:cs="Arial"/>
              </w:rPr>
              <w:t>, outside of your own personal curling. (</w:t>
            </w:r>
            <w:proofErr w:type="gramStart"/>
            <w:r w:rsidR="00E26FC9" w:rsidRPr="008C0370">
              <w:rPr>
                <w:rFonts w:ascii="Arial" w:hAnsi="Arial" w:cs="Arial"/>
              </w:rPr>
              <w:t>i</w:t>
            </w:r>
            <w:proofErr w:type="gramEnd"/>
            <w:r w:rsidR="00E26FC9" w:rsidRPr="008C0370">
              <w:rPr>
                <w:rFonts w:ascii="Arial" w:hAnsi="Arial" w:cs="Arial"/>
              </w:rPr>
              <w:t>.e. volunteering; coaching; mentoring</w:t>
            </w:r>
            <w:r w:rsidR="00517F42">
              <w:rPr>
                <w:rFonts w:ascii="Arial" w:hAnsi="Arial" w:cs="Arial"/>
              </w:rPr>
              <w:t>; instructing</w:t>
            </w:r>
            <w:r w:rsidR="00E26FC9" w:rsidRPr="008C0370">
              <w:rPr>
                <w:rFonts w:ascii="Arial" w:hAnsi="Arial" w:cs="Arial"/>
              </w:rPr>
              <w:t>)</w:t>
            </w:r>
          </w:p>
        </w:tc>
      </w:tr>
      <w:tr w:rsidR="00E26FC9" w:rsidRPr="00E26FC9" w14:paraId="345C4504" w14:textId="77777777" w:rsidTr="00E26FC9">
        <w:tc>
          <w:tcPr>
            <w:tcW w:w="8856" w:type="dxa"/>
          </w:tcPr>
          <w:p w14:paraId="223D3CB7" w14:textId="77777777" w:rsidR="00E26FC9" w:rsidRDefault="00E26FC9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24EEA76" w14:textId="5B71E761" w:rsidR="00E26FC9" w:rsidRDefault="004B26D8" w:rsidP="004B26D8">
            <w:pPr>
              <w:pStyle w:val="ListParagraph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48856A43" w14:textId="77777777" w:rsidR="00E26FC9" w:rsidRDefault="00E26FC9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14A6B6D" w14:textId="77777777" w:rsidR="00E26FC9" w:rsidRDefault="00E26FC9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07FB54" w14:textId="77777777" w:rsidR="00E26FC9" w:rsidRDefault="00E26FC9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06509B3" w14:textId="77777777" w:rsidR="00302C88" w:rsidRDefault="00302C88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F31DF81" w14:textId="77777777" w:rsidR="00302C88" w:rsidRDefault="00302C88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7586302" w14:textId="77777777" w:rsidR="00302C88" w:rsidRDefault="00302C88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08AB55C" w14:textId="77777777" w:rsidR="00E26FC9" w:rsidRPr="00E26FC9" w:rsidRDefault="00E26FC9" w:rsidP="00E26F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26FC9" w:rsidRPr="00E26FC9" w14:paraId="24AF4013" w14:textId="77777777" w:rsidTr="00E26FC9">
        <w:tc>
          <w:tcPr>
            <w:tcW w:w="8856" w:type="dxa"/>
          </w:tcPr>
          <w:p w14:paraId="52D085F1" w14:textId="1BCD1DDA" w:rsidR="00E26FC9" w:rsidRPr="008C0370" w:rsidRDefault="004E2C5B" w:rsidP="004E2C5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</w:t>
            </w:r>
            <w:r w:rsidR="00E26FC9" w:rsidRPr="008C0370">
              <w:rPr>
                <w:rFonts w:ascii="Arial" w:hAnsi="Arial" w:cs="Arial"/>
              </w:rPr>
              <w:t xml:space="preserve"> any volunteer activities you </w:t>
            </w:r>
            <w:r>
              <w:rPr>
                <w:rFonts w:ascii="Arial" w:hAnsi="Arial" w:cs="Arial"/>
              </w:rPr>
              <w:t xml:space="preserve">have </w:t>
            </w:r>
            <w:r w:rsidR="00E26FC9" w:rsidRPr="008C0370">
              <w:rPr>
                <w:rFonts w:ascii="Arial" w:hAnsi="Arial" w:cs="Arial"/>
              </w:rPr>
              <w:t>underta</w:t>
            </w:r>
            <w:r>
              <w:rPr>
                <w:rFonts w:ascii="Arial" w:hAnsi="Arial" w:cs="Arial"/>
              </w:rPr>
              <w:t>ken</w:t>
            </w:r>
            <w:r w:rsidR="00E26FC9" w:rsidRPr="008C0370">
              <w:rPr>
                <w:rFonts w:ascii="Arial" w:hAnsi="Arial" w:cs="Arial"/>
              </w:rPr>
              <w:t xml:space="preserve"> in the community (i.e., mentoring, volunteering at local charities…). </w:t>
            </w:r>
          </w:p>
        </w:tc>
      </w:tr>
      <w:tr w:rsidR="00E26FC9" w:rsidRPr="00E26FC9" w14:paraId="31FA4D87" w14:textId="77777777" w:rsidTr="00E26FC9">
        <w:tc>
          <w:tcPr>
            <w:tcW w:w="8856" w:type="dxa"/>
          </w:tcPr>
          <w:p w14:paraId="5F80A10B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64AF048D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294E8218" w14:textId="01EB7381" w:rsidR="00E26FC9" w:rsidRDefault="004B26D8" w:rsidP="004B26D8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43E1A9A3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4335A0AA" w14:textId="77777777" w:rsidR="00E26FC9" w:rsidRDefault="00E26FC9" w:rsidP="00E26FC9">
            <w:pPr>
              <w:rPr>
                <w:rFonts w:ascii="Arial" w:hAnsi="Arial" w:cs="Arial"/>
              </w:rPr>
            </w:pPr>
          </w:p>
          <w:p w14:paraId="71108320" w14:textId="77777777" w:rsidR="00302C88" w:rsidRDefault="00302C88" w:rsidP="00E26FC9">
            <w:pPr>
              <w:rPr>
                <w:rFonts w:ascii="Arial" w:hAnsi="Arial" w:cs="Arial"/>
              </w:rPr>
            </w:pPr>
          </w:p>
          <w:p w14:paraId="2183636E" w14:textId="77777777" w:rsidR="00302C88" w:rsidRDefault="00302C88" w:rsidP="00E26FC9">
            <w:pPr>
              <w:rPr>
                <w:rFonts w:ascii="Arial" w:hAnsi="Arial" w:cs="Arial"/>
              </w:rPr>
            </w:pPr>
          </w:p>
          <w:p w14:paraId="488A2FBA" w14:textId="77777777" w:rsidR="00302C88" w:rsidRDefault="00302C88" w:rsidP="00E26FC9">
            <w:pPr>
              <w:rPr>
                <w:rFonts w:ascii="Arial" w:hAnsi="Arial" w:cs="Arial"/>
              </w:rPr>
            </w:pPr>
          </w:p>
          <w:p w14:paraId="7855D852" w14:textId="77777777" w:rsidR="00302C88" w:rsidRDefault="00302C88" w:rsidP="00E26FC9">
            <w:pPr>
              <w:rPr>
                <w:rFonts w:ascii="Arial" w:hAnsi="Arial" w:cs="Arial"/>
              </w:rPr>
            </w:pPr>
          </w:p>
          <w:p w14:paraId="7239E45A" w14:textId="77777777" w:rsidR="00E26FC9" w:rsidRPr="00E26FC9" w:rsidRDefault="00E26FC9" w:rsidP="00E26FC9">
            <w:pPr>
              <w:rPr>
                <w:rFonts w:ascii="Arial" w:hAnsi="Arial" w:cs="Arial"/>
              </w:rPr>
            </w:pPr>
          </w:p>
        </w:tc>
      </w:tr>
    </w:tbl>
    <w:p w14:paraId="14CABA98" w14:textId="2883CFD6" w:rsidR="00302C88" w:rsidRDefault="00302C88" w:rsidP="00302C88">
      <w:pPr>
        <w:rPr>
          <w:rFonts w:ascii="Arial" w:hAnsi="Arial" w:cs="Arial"/>
          <w:b/>
        </w:rPr>
      </w:pPr>
    </w:p>
    <w:p w14:paraId="13ACF5FC" w14:textId="30CBC82A" w:rsidR="008C0370" w:rsidRDefault="00E26FC9" w:rsidP="008C0370">
      <w:pPr>
        <w:jc w:val="center"/>
        <w:rPr>
          <w:rFonts w:ascii="Arial" w:hAnsi="Arial" w:cs="Arial"/>
        </w:rPr>
      </w:pPr>
      <w:r w:rsidRPr="008C0370">
        <w:rPr>
          <w:rFonts w:ascii="Arial" w:hAnsi="Arial" w:cs="Arial"/>
          <w:b/>
        </w:rPr>
        <w:t>SECTION V: ACHIEVEMENT</w:t>
      </w:r>
      <w:r w:rsidRPr="00CD4E7A">
        <w:rPr>
          <w:rFonts w:ascii="Arial" w:hAnsi="Arial" w:cs="Arial"/>
        </w:rPr>
        <w:t xml:space="preserve"> </w:t>
      </w:r>
    </w:p>
    <w:p w14:paraId="30750A80" w14:textId="15209570" w:rsidR="004E2C5B" w:rsidRDefault="004E2C5B" w:rsidP="008C0370">
      <w:pPr>
        <w:jc w:val="center"/>
        <w:rPr>
          <w:rFonts w:ascii="Arial" w:hAnsi="Arial" w:cs="Arial"/>
        </w:rPr>
      </w:pPr>
      <w:r w:rsidRPr="004E2C5B">
        <w:rPr>
          <w:rFonts w:ascii="Arial" w:hAnsi="Arial" w:cs="Arial"/>
          <w:i/>
        </w:rPr>
        <w:t>(Point form is acceptable.)</w:t>
      </w:r>
    </w:p>
    <w:p w14:paraId="3FE2561C" w14:textId="77777777" w:rsidR="00E26FC9" w:rsidRPr="00CD4E7A" w:rsidRDefault="00E26FC9" w:rsidP="00FB33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26FC9" w:rsidRPr="00E26FC9" w14:paraId="642C0730" w14:textId="77777777" w:rsidTr="00E26FC9">
        <w:tc>
          <w:tcPr>
            <w:tcW w:w="8856" w:type="dxa"/>
          </w:tcPr>
          <w:p w14:paraId="43B3CF7F" w14:textId="2467780B" w:rsidR="00E26FC9" w:rsidRPr="008C0370" w:rsidRDefault="004E2C5B" w:rsidP="008C03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</w:t>
            </w:r>
            <w:r w:rsidR="00E26FC9" w:rsidRPr="008C0370">
              <w:rPr>
                <w:rFonts w:ascii="Arial" w:hAnsi="Arial" w:cs="Arial"/>
              </w:rPr>
              <w:t xml:space="preserve"> any awards </w:t>
            </w:r>
            <w:r w:rsidR="008C0370" w:rsidRPr="008C0370">
              <w:rPr>
                <w:rFonts w:ascii="Arial" w:hAnsi="Arial" w:cs="Arial"/>
              </w:rPr>
              <w:t>or</w:t>
            </w:r>
            <w:r w:rsidR="00E26FC9" w:rsidRPr="008C0370">
              <w:rPr>
                <w:rFonts w:ascii="Arial" w:hAnsi="Arial" w:cs="Arial"/>
              </w:rPr>
              <w:t xml:space="preserve"> recognition that you have received in the last 3 years, </w:t>
            </w:r>
            <w:r w:rsidR="008C0370" w:rsidRPr="008C0370">
              <w:rPr>
                <w:rFonts w:ascii="Arial" w:hAnsi="Arial" w:cs="Arial"/>
              </w:rPr>
              <w:t>including</w:t>
            </w:r>
            <w:r w:rsidR="00E26FC9" w:rsidRPr="008C0370">
              <w:rPr>
                <w:rFonts w:ascii="Arial" w:hAnsi="Arial" w:cs="Arial"/>
              </w:rPr>
              <w:t xml:space="preserve"> both academic, athletic and other awards. Please also list </w:t>
            </w:r>
            <w:r w:rsidR="00E26FC9" w:rsidRPr="0000058A">
              <w:rPr>
                <w:rFonts w:ascii="Arial" w:hAnsi="Arial"/>
                <w:b/>
              </w:rPr>
              <w:t>any scholarships</w:t>
            </w:r>
            <w:r w:rsidR="00E26FC9" w:rsidRPr="008C0370">
              <w:rPr>
                <w:rFonts w:ascii="Arial" w:hAnsi="Arial" w:cs="Arial"/>
              </w:rPr>
              <w:t xml:space="preserve"> you are currently</w:t>
            </w:r>
            <w:r w:rsidR="008C0370" w:rsidRPr="008C0370">
              <w:rPr>
                <w:rFonts w:ascii="Arial" w:hAnsi="Arial" w:cs="Arial"/>
              </w:rPr>
              <w:t xml:space="preserve"> receiving</w:t>
            </w:r>
            <w:r w:rsidR="00E26FC9" w:rsidRPr="008C037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26FC9" w14:paraId="535FF532" w14:textId="77777777" w:rsidTr="00E26FC9">
        <w:tc>
          <w:tcPr>
            <w:tcW w:w="8856" w:type="dxa"/>
          </w:tcPr>
          <w:p w14:paraId="6D8390AC" w14:textId="77777777" w:rsidR="00E26FC9" w:rsidRDefault="00E26FC9" w:rsidP="00FB33BA">
            <w:pPr>
              <w:rPr>
                <w:rFonts w:ascii="Arial" w:hAnsi="Arial" w:cs="Arial"/>
              </w:rPr>
            </w:pPr>
          </w:p>
          <w:p w14:paraId="6B520A19" w14:textId="3DB7F79D" w:rsidR="008C0370" w:rsidRDefault="004B26D8" w:rsidP="004B26D8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455A4569" w14:textId="77777777" w:rsidR="008C0370" w:rsidRDefault="008C0370" w:rsidP="00FB33BA">
            <w:pPr>
              <w:rPr>
                <w:rFonts w:ascii="Arial" w:hAnsi="Arial" w:cs="Arial"/>
              </w:rPr>
            </w:pPr>
          </w:p>
          <w:p w14:paraId="1E11A15D" w14:textId="77777777" w:rsidR="004E2C5B" w:rsidRDefault="004E2C5B" w:rsidP="00FB33BA">
            <w:pPr>
              <w:rPr>
                <w:rFonts w:ascii="Arial" w:hAnsi="Arial" w:cs="Arial"/>
              </w:rPr>
            </w:pPr>
          </w:p>
          <w:p w14:paraId="25681EB0" w14:textId="77777777" w:rsidR="004E2C5B" w:rsidRDefault="004E2C5B" w:rsidP="00FB33BA">
            <w:pPr>
              <w:rPr>
                <w:rFonts w:ascii="Arial" w:hAnsi="Arial" w:cs="Arial"/>
              </w:rPr>
            </w:pPr>
          </w:p>
          <w:p w14:paraId="266E1EBB" w14:textId="77777777" w:rsidR="004E2C5B" w:rsidRDefault="004E2C5B" w:rsidP="00FB33BA">
            <w:pPr>
              <w:rPr>
                <w:rFonts w:ascii="Arial" w:hAnsi="Arial" w:cs="Arial"/>
              </w:rPr>
            </w:pPr>
          </w:p>
          <w:p w14:paraId="3325AF60" w14:textId="77777777" w:rsidR="008C0370" w:rsidRDefault="008C0370" w:rsidP="00FB33BA">
            <w:pPr>
              <w:rPr>
                <w:rFonts w:ascii="Arial" w:hAnsi="Arial" w:cs="Arial"/>
              </w:rPr>
            </w:pPr>
          </w:p>
          <w:p w14:paraId="47C5D4BC" w14:textId="77777777" w:rsidR="008C0370" w:rsidRDefault="008C0370" w:rsidP="00FB33BA">
            <w:pPr>
              <w:rPr>
                <w:rFonts w:ascii="Arial" w:hAnsi="Arial" w:cs="Arial"/>
              </w:rPr>
            </w:pPr>
          </w:p>
          <w:p w14:paraId="634E715D" w14:textId="77777777" w:rsidR="008C0370" w:rsidRDefault="008C0370" w:rsidP="00FB33BA">
            <w:pPr>
              <w:rPr>
                <w:rFonts w:ascii="Arial" w:hAnsi="Arial" w:cs="Arial"/>
              </w:rPr>
            </w:pPr>
          </w:p>
        </w:tc>
      </w:tr>
    </w:tbl>
    <w:p w14:paraId="1050859A" w14:textId="77777777" w:rsidR="008C0370" w:rsidRDefault="008C0370" w:rsidP="00CD4E7A">
      <w:pPr>
        <w:rPr>
          <w:rFonts w:ascii="Arial" w:hAnsi="Arial" w:cs="Arial"/>
        </w:rPr>
      </w:pPr>
    </w:p>
    <w:p w14:paraId="5EB5B74E" w14:textId="67F3F8C6" w:rsidR="00CD4E7A" w:rsidRPr="008C0370" w:rsidRDefault="00CD4E7A" w:rsidP="008C0370">
      <w:pPr>
        <w:jc w:val="center"/>
        <w:rPr>
          <w:rFonts w:ascii="Arial" w:hAnsi="Arial" w:cs="Arial"/>
          <w:b/>
        </w:rPr>
      </w:pPr>
      <w:r w:rsidRPr="008C0370">
        <w:rPr>
          <w:rFonts w:ascii="Arial" w:hAnsi="Arial" w:cs="Arial"/>
          <w:b/>
        </w:rPr>
        <w:t>SECTION VI: SIGN OFF</w:t>
      </w:r>
    </w:p>
    <w:p w14:paraId="7C4622D8" w14:textId="77777777" w:rsidR="00CD4E7A" w:rsidRPr="00CD4E7A" w:rsidRDefault="00CD4E7A" w:rsidP="00CD4E7A">
      <w:pPr>
        <w:rPr>
          <w:rFonts w:ascii="Arial" w:hAnsi="Arial" w:cs="Arial"/>
        </w:rPr>
      </w:pPr>
    </w:p>
    <w:p w14:paraId="29B3ADCF" w14:textId="77777777" w:rsidR="00CD4E7A" w:rsidRPr="00CD4E7A" w:rsidRDefault="00CD4E7A" w:rsidP="00CD4E7A">
      <w:pPr>
        <w:rPr>
          <w:rFonts w:ascii="Arial" w:hAnsi="Arial" w:cs="Arial"/>
        </w:rPr>
      </w:pPr>
      <w:r w:rsidRPr="00CD4E7A">
        <w:rPr>
          <w:rFonts w:ascii="Arial" w:hAnsi="Arial" w:cs="Arial"/>
        </w:rPr>
        <w:t>I certify that the information contained in this application is correct to the best of my knowledge.</w:t>
      </w:r>
    </w:p>
    <w:p w14:paraId="6D1FA30E" w14:textId="77777777" w:rsidR="00CD4E7A" w:rsidRPr="00CD4E7A" w:rsidRDefault="00CD4E7A" w:rsidP="00CD4E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E26FC9" w:rsidRPr="00E26FC9" w14:paraId="6EBDD364" w14:textId="77777777" w:rsidTr="008C0370">
        <w:trPr>
          <w:trHeight w:val="454"/>
        </w:trPr>
        <w:tc>
          <w:tcPr>
            <w:tcW w:w="3510" w:type="dxa"/>
          </w:tcPr>
          <w:p w14:paraId="4F4645C8" w14:textId="3D1E0557" w:rsidR="00E26FC9" w:rsidRPr="00E26FC9" w:rsidRDefault="00E26FC9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ed </w:t>
            </w:r>
            <w:r w:rsidRPr="00E26FC9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346" w:type="dxa"/>
          </w:tcPr>
          <w:p w14:paraId="55EFE1FF" w14:textId="3E0C5142" w:rsidR="00E26FC9" w:rsidRPr="00E26FC9" w:rsidRDefault="004B26D8" w:rsidP="00E2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E26FC9" w:rsidRPr="00E26FC9" w14:paraId="60872EDF" w14:textId="77777777" w:rsidTr="008C0370">
        <w:trPr>
          <w:trHeight w:val="454"/>
        </w:trPr>
        <w:tc>
          <w:tcPr>
            <w:tcW w:w="3510" w:type="dxa"/>
          </w:tcPr>
          <w:p w14:paraId="0363A8C8" w14:textId="77777777" w:rsidR="00E26FC9" w:rsidRPr="00E26FC9" w:rsidRDefault="00E26FC9" w:rsidP="00E26FC9">
            <w:pPr>
              <w:rPr>
                <w:rFonts w:ascii="Arial" w:hAnsi="Arial" w:cs="Arial"/>
              </w:rPr>
            </w:pPr>
            <w:r w:rsidRPr="00E26FC9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5346" w:type="dxa"/>
          </w:tcPr>
          <w:p w14:paraId="214EA11A" w14:textId="77777777" w:rsidR="00E26FC9" w:rsidRPr="00E26FC9" w:rsidRDefault="00E26FC9" w:rsidP="00E26FC9">
            <w:pPr>
              <w:rPr>
                <w:rFonts w:ascii="Arial" w:hAnsi="Arial" w:cs="Arial"/>
              </w:rPr>
            </w:pPr>
          </w:p>
        </w:tc>
      </w:tr>
      <w:tr w:rsidR="00E26FC9" w:rsidRPr="00E26FC9" w14:paraId="686DDFB9" w14:textId="77777777" w:rsidTr="008C0370">
        <w:trPr>
          <w:trHeight w:val="454"/>
        </w:trPr>
        <w:tc>
          <w:tcPr>
            <w:tcW w:w="3510" w:type="dxa"/>
          </w:tcPr>
          <w:p w14:paraId="3B274E3F" w14:textId="17D44A2C" w:rsidR="00E26FC9" w:rsidRPr="00E26FC9" w:rsidRDefault="00E26FC9" w:rsidP="00E26FC9">
            <w:pPr>
              <w:rPr>
                <w:rFonts w:ascii="Arial" w:hAnsi="Arial" w:cs="Arial"/>
              </w:rPr>
            </w:pPr>
            <w:r w:rsidRPr="00CD4E7A">
              <w:rPr>
                <w:rFonts w:ascii="Arial" w:hAnsi="Arial" w:cs="Arial"/>
              </w:rPr>
              <w:t>Signature of applicant’s parent or guardian, if applicant is under 18 years of age</w:t>
            </w:r>
          </w:p>
        </w:tc>
        <w:tc>
          <w:tcPr>
            <w:tcW w:w="5346" w:type="dxa"/>
          </w:tcPr>
          <w:p w14:paraId="6DF19855" w14:textId="77777777" w:rsidR="00E26FC9" w:rsidRPr="00E26FC9" w:rsidRDefault="00E26FC9" w:rsidP="00E26FC9">
            <w:pPr>
              <w:rPr>
                <w:rFonts w:ascii="Arial" w:hAnsi="Arial" w:cs="Arial"/>
              </w:rPr>
            </w:pPr>
          </w:p>
        </w:tc>
      </w:tr>
    </w:tbl>
    <w:p w14:paraId="03C2C9CC" w14:textId="77777777" w:rsidR="00CD4E7A" w:rsidRDefault="00CD4E7A" w:rsidP="00CD4E7A">
      <w:pPr>
        <w:rPr>
          <w:rFonts w:ascii="Arial" w:hAnsi="Arial" w:cs="Arial"/>
        </w:rPr>
      </w:pPr>
    </w:p>
    <w:p w14:paraId="2081F4EB" w14:textId="77777777" w:rsidR="00CD4E7A" w:rsidRDefault="00CD4E7A" w:rsidP="00FB33BA">
      <w:pPr>
        <w:rPr>
          <w:rFonts w:ascii="Arial" w:hAnsi="Arial" w:cs="Arial"/>
        </w:rPr>
      </w:pPr>
    </w:p>
    <w:p w14:paraId="0405BD59" w14:textId="77777777" w:rsidR="00A16C09" w:rsidRDefault="00A16C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3B794B" w14:textId="0EC3AE63" w:rsidR="00FB33BA" w:rsidRPr="008C0370" w:rsidRDefault="00FB33BA" w:rsidP="008C0370">
      <w:pPr>
        <w:jc w:val="center"/>
        <w:rPr>
          <w:rFonts w:ascii="Arial" w:hAnsi="Arial" w:cs="Arial"/>
          <w:b/>
        </w:rPr>
      </w:pPr>
      <w:r w:rsidRPr="008C0370">
        <w:rPr>
          <w:rFonts w:ascii="Arial" w:hAnsi="Arial" w:cs="Arial"/>
          <w:b/>
        </w:rPr>
        <w:t>SECTION V</w:t>
      </w:r>
      <w:r w:rsidR="00CD4E7A" w:rsidRPr="008C0370">
        <w:rPr>
          <w:rFonts w:ascii="Arial" w:hAnsi="Arial" w:cs="Arial"/>
          <w:b/>
        </w:rPr>
        <w:t>I</w:t>
      </w:r>
      <w:r w:rsidRPr="008C0370">
        <w:rPr>
          <w:rFonts w:ascii="Arial" w:hAnsi="Arial" w:cs="Arial"/>
          <w:b/>
        </w:rPr>
        <w:t xml:space="preserve">I: </w:t>
      </w:r>
      <w:r w:rsidR="00C71686">
        <w:rPr>
          <w:rFonts w:ascii="Arial" w:hAnsi="Arial" w:cs="Arial"/>
          <w:b/>
        </w:rPr>
        <w:t>REQUIRED ATTACHMENTS</w:t>
      </w:r>
    </w:p>
    <w:p w14:paraId="362326CD" w14:textId="77777777" w:rsidR="004E2C5B" w:rsidRDefault="004E2C5B" w:rsidP="00FB33BA">
      <w:pPr>
        <w:rPr>
          <w:rFonts w:ascii="Arial" w:hAnsi="Arial" w:cs="Arial"/>
        </w:rPr>
      </w:pPr>
    </w:p>
    <w:p w14:paraId="14AFC10A" w14:textId="0D175DEE" w:rsidR="00FB33BA" w:rsidRPr="0014064B" w:rsidRDefault="004E2C5B" w:rsidP="001406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</w:t>
      </w:r>
      <w:r w:rsidRPr="0014064B">
        <w:rPr>
          <w:rFonts w:ascii="Arial" w:hAnsi="Arial" w:cs="Arial"/>
          <w:b/>
        </w:rPr>
        <w:t>completed application form</w:t>
      </w:r>
      <w:r>
        <w:rPr>
          <w:rFonts w:ascii="Arial" w:hAnsi="Arial" w:cs="Arial"/>
        </w:rPr>
        <w:t>, please include:</w:t>
      </w:r>
      <w:r w:rsidR="00C71686" w:rsidRPr="0014064B">
        <w:rPr>
          <w:rFonts w:ascii="Arial" w:hAnsi="Arial" w:cs="Arial"/>
        </w:rPr>
        <w:br/>
      </w:r>
    </w:p>
    <w:p w14:paraId="310FE73E" w14:textId="4D412B93" w:rsidR="00C71686" w:rsidRPr="004B26D8" w:rsidRDefault="004B26D8" w:rsidP="004B26D8">
      <w:pPr>
        <w:ind w:left="360"/>
        <w:rPr>
          <w:rFonts w:ascii="Arial" w:hAnsi="Arial" w:cs="Arial"/>
        </w:rPr>
      </w:pPr>
      <w:r>
        <w:rPr>
          <w:rFonts w:ascii="Wingdings" w:hAnsi="Wingdings" w:cs="Arial" w:hint="eastAsi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>
        <w:rPr>
          <w:rFonts w:ascii="Wingdings" w:hAnsi="Wingdings" w:cs="Arial" w:hint="eastAsia"/>
          <w:highlight w:val="lightGray"/>
        </w:rPr>
        <w:instrText xml:space="preserve"> FORMCHECKBOX </w:instrText>
      </w:r>
      <w:r>
        <w:rPr>
          <w:rFonts w:ascii="Wingdings" w:hAnsi="Wingdings" w:cs="Arial" w:hint="eastAsia"/>
          <w:highlight w:val="lightGray"/>
        </w:rPr>
      </w:r>
      <w:r>
        <w:rPr>
          <w:rFonts w:ascii="Wingdings" w:hAnsi="Wingdings" w:cs="Arial" w:hint="eastAsia"/>
          <w:highlight w:val="lightGray"/>
        </w:rPr>
        <w:fldChar w:fldCharType="end"/>
      </w:r>
      <w:bookmarkEnd w:id="23"/>
      <w:r>
        <w:rPr>
          <w:rFonts w:ascii="Wingdings" w:hAnsi="Wingdings" w:cs="Arial"/>
        </w:rPr>
        <w:t></w:t>
      </w:r>
      <w:r w:rsidR="00C71686" w:rsidRPr="004B26D8">
        <w:rPr>
          <w:rFonts w:ascii="Arial" w:hAnsi="Arial" w:cs="Arial"/>
          <w:b/>
        </w:rPr>
        <w:t>Personal letter</w:t>
      </w:r>
      <w:r w:rsidR="00C71686" w:rsidRPr="004B26D8">
        <w:rPr>
          <w:rFonts w:ascii="Arial" w:hAnsi="Arial" w:cs="Arial"/>
        </w:rPr>
        <w:t xml:space="preserve"> detailing:</w:t>
      </w:r>
    </w:p>
    <w:p w14:paraId="36A178EE" w14:textId="77777777" w:rsidR="00C71686" w:rsidRDefault="00C71686" w:rsidP="00C7168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71686">
        <w:rPr>
          <w:rFonts w:ascii="Arial" w:hAnsi="Arial" w:cs="Arial"/>
        </w:rPr>
        <w:t xml:space="preserve">hat curling means to you. </w:t>
      </w:r>
    </w:p>
    <w:p w14:paraId="67374803" w14:textId="2C39376F" w:rsidR="00C71686" w:rsidRPr="00C71686" w:rsidRDefault="00C71686" w:rsidP="00C7168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71686">
        <w:rPr>
          <w:rFonts w:ascii="Arial" w:hAnsi="Arial" w:cs="Arial"/>
        </w:rPr>
        <w:t xml:space="preserve">What role </w:t>
      </w:r>
      <w:r w:rsidR="002505E7">
        <w:rPr>
          <w:rFonts w:ascii="Arial" w:hAnsi="Arial" w:cs="Arial"/>
        </w:rPr>
        <w:t>it plays</w:t>
      </w:r>
      <w:r w:rsidRPr="00C71686">
        <w:rPr>
          <w:rFonts w:ascii="Arial" w:hAnsi="Arial" w:cs="Arial"/>
        </w:rPr>
        <w:t xml:space="preserve"> in your daily life, your family and how it shaped t</w:t>
      </w:r>
      <w:r w:rsidR="004E2C5B">
        <w:rPr>
          <w:rFonts w:ascii="Arial" w:hAnsi="Arial" w:cs="Arial"/>
        </w:rPr>
        <w:t>he kind of person you are today.</w:t>
      </w:r>
      <w:r w:rsidRPr="00C71686">
        <w:rPr>
          <w:rFonts w:ascii="Arial" w:hAnsi="Arial" w:cs="Arial"/>
        </w:rPr>
        <w:t xml:space="preserve"> </w:t>
      </w:r>
    </w:p>
    <w:p w14:paraId="4F1776F3" w14:textId="3747C8A8" w:rsidR="00C71686" w:rsidRPr="00CD4E7A" w:rsidRDefault="00C71686" w:rsidP="00C7168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would this scholarship mean to you</w:t>
      </w:r>
      <w:r w:rsidR="00A16C09">
        <w:rPr>
          <w:rFonts w:ascii="Arial" w:hAnsi="Arial" w:cs="Arial"/>
        </w:rPr>
        <w:t xml:space="preserve"> or allow you to do</w:t>
      </w:r>
      <w:r w:rsidR="004E2C5B">
        <w:rPr>
          <w:rFonts w:ascii="Arial" w:hAnsi="Arial" w:cs="Arial"/>
        </w:rPr>
        <w:t>.</w:t>
      </w:r>
    </w:p>
    <w:p w14:paraId="0C66ADF2" w14:textId="77777777" w:rsidR="00FB33BA" w:rsidRPr="00CD4E7A" w:rsidRDefault="00FB33BA" w:rsidP="00C71686">
      <w:pPr>
        <w:rPr>
          <w:rFonts w:ascii="Arial" w:hAnsi="Arial" w:cs="Arial"/>
        </w:rPr>
      </w:pPr>
    </w:p>
    <w:p w14:paraId="3CBAC4D4" w14:textId="7D036859" w:rsidR="00C71686" w:rsidRPr="004B26D8" w:rsidRDefault="004B26D8" w:rsidP="004B26D8">
      <w:pPr>
        <w:ind w:left="360"/>
        <w:rPr>
          <w:rFonts w:ascii="Arial" w:hAnsi="Arial" w:cs="Arial"/>
        </w:rPr>
      </w:pPr>
      <w:r>
        <w:rPr>
          <w:rFonts w:ascii="Wingdings" w:hAnsi="Wingdings" w:cs="Arial" w:hint="eastAsia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"/>
      <w:r>
        <w:rPr>
          <w:rFonts w:ascii="Wingdings" w:hAnsi="Wingdings" w:cs="Arial" w:hint="eastAsia"/>
          <w:highlight w:val="lightGray"/>
        </w:rPr>
        <w:instrText xml:space="preserve"> FORMCHECKBOX </w:instrText>
      </w:r>
      <w:r>
        <w:rPr>
          <w:rFonts w:ascii="Wingdings" w:hAnsi="Wingdings" w:cs="Arial" w:hint="eastAsia"/>
          <w:highlight w:val="lightGray"/>
        </w:rPr>
      </w:r>
      <w:r>
        <w:rPr>
          <w:rFonts w:ascii="Wingdings" w:hAnsi="Wingdings" w:cs="Arial" w:hint="eastAsia"/>
          <w:highlight w:val="lightGray"/>
        </w:rPr>
        <w:fldChar w:fldCharType="end"/>
      </w:r>
      <w:bookmarkEnd w:id="24"/>
      <w:r>
        <w:rPr>
          <w:rFonts w:ascii="Wingdings" w:hAnsi="Wingdings" w:cs="Arial"/>
        </w:rPr>
        <w:t></w:t>
      </w:r>
      <w:r w:rsidR="00FB33BA" w:rsidRPr="004B26D8">
        <w:rPr>
          <w:rFonts w:ascii="Arial" w:hAnsi="Arial" w:cs="Arial"/>
          <w:b/>
        </w:rPr>
        <w:t>Letters of recommendation</w:t>
      </w:r>
      <w:r w:rsidR="00FB33BA" w:rsidRPr="004B26D8">
        <w:rPr>
          <w:rFonts w:ascii="Arial" w:hAnsi="Arial" w:cs="Arial"/>
        </w:rPr>
        <w:t xml:space="preserve"> (2)</w:t>
      </w:r>
    </w:p>
    <w:p w14:paraId="5A2BDF39" w14:textId="2D1709BC" w:rsidR="00FB33BA" w:rsidRPr="00CD4E7A" w:rsidRDefault="00C71686" w:rsidP="00C7168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ensure those providing a reference letter include their name, phone number, length of time they have known you, and reasons why they believe you are deserving of a scholarship.</w:t>
      </w:r>
    </w:p>
    <w:p w14:paraId="601F8464" w14:textId="77777777" w:rsidR="00FB33BA" w:rsidRPr="00CD4E7A" w:rsidRDefault="00FB33BA" w:rsidP="00CD4E7A">
      <w:pPr>
        <w:ind w:left="360"/>
        <w:rPr>
          <w:rFonts w:ascii="Arial" w:hAnsi="Arial" w:cs="Arial"/>
        </w:rPr>
      </w:pPr>
    </w:p>
    <w:p w14:paraId="3426E5BE" w14:textId="2069B9D4" w:rsidR="00FB33BA" w:rsidRPr="004B26D8" w:rsidRDefault="004B26D8" w:rsidP="004B26D8">
      <w:pPr>
        <w:ind w:left="360"/>
        <w:rPr>
          <w:rFonts w:ascii="Arial" w:hAnsi="Arial" w:cs="Arial"/>
        </w:rPr>
      </w:pPr>
      <w:r>
        <w:rPr>
          <w:rFonts w:ascii="Wingdings" w:hAnsi="Wingdings" w:cs="Arial" w:hint="eastAsi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>
        <w:rPr>
          <w:rFonts w:ascii="Wingdings" w:hAnsi="Wingdings" w:cs="Arial" w:hint="eastAsia"/>
          <w:highlight w:val="lightGray"/>
        </w:rPr>
        <w:instrText xml:space="preserve"> FORMCHECKBOX </w:instrText>
      </w:r>
      <w:r>
        <w:rPr>
          <w:rFonts w:ascii="Wingdings" w:hAnsi="Wingdings" w:cs="Arial" w:hint="eastAsia"/>
          <w:highlight w:val="lightGray"/>
        </w:rPr>
      </w:r>
      <w:r>
        <w:rPr>
          <w:rFonts w:ascii="Wingdings" w:hAnsi="Wingdings" w:cs="Arial" w:hint="eastAsia"/>
          <w:highlight w:val="lightGray"/>
        </w:rPr>
        <w:fldChar w:fldCharType="end"/>
      </w:r>
      <w:bookmarkEnd w:id="25"/>
      <w:proofErr w:type="gramStart"/>
      <w:r>
        <w:rPr>
          <w:rFonts w:ascii="Wingdings" w:hAnsi="Wingdings" w:cs="Arial"/>
        </w:rPr>
        <w:t></w:t>
      </w:r>
      <w:r w:rsidR="00C71686" w:rsidRPr="004B26D8">
        <w:rPr>
          <w:rFonts w:ascii="Arial" w:hAnsi="Arial" w:cs="Arial"/>
        </w:rPr>
        <w:t xml:space="preserve">A copy of your Grades or </w:t>
      </w:r>
      <w:r w:rsidR="00FB33BA" w:rsidRPr="004B26D8">
        <w:rPr>
          <w:rFonts w:ascii="Arial" w:hAnsi="Arial" w:cs="Arial"/>
        </w:rPr>
        <w:t>Transcript</w:t>
      </w:r>
      <w:r w:rsidR="00E02A22" w:rsidRPr="004B26D8">
        <w:rPr>
          <w:rFonts w:ascii="Arial" w:hAnsi="Arial" w:cs="Arial"/>
        </w:rPr>
        <w:t xml:space="preserve"> for the last academic school year.</w:t>
      </w:r>
      <w:proofErr w:type="gramEnd"/>
    </w:p>
    <w:p w14:paraId="534875B3" w14:textId="77777777" w:rsidR="00FB33BA" w:rsidRPr="00CD4E7A" w:rsidRDefault="00FB33BA" w:rsidP="00CD4E7A">
      <w:pPr>
        <w:ind w:left="360"/>
        <w:rPr>
          <w:rFonts w:ascii="Arial" w:hAnsi="Arial" w:cs="Arial"/>
        </w:rPr>
      </w:pPr>
    </w:p>
    <w:p w14:paraId="1DD83F67" w14:textId="1E3B0F17" w:rsidR="00FB33BA" w:rsidRPr="004B26D8" w:rsidRDefault="004B26D8" w:rsidP="004B26D8">
      <w:pPr>
        <w:ind w:left="360"/>
        <w:rPr>
          <w:rFonts w:ascii="Arial" w:hAnsi="Arial" w:cs="Arial"/>
        </w:rPr>
      </w:pPr>
      <w:r>
        <w:rPr>
          <w:rFonts w:ascii="Wingdings" w:hAnsi="Wingdings" w:cs="Arial" w:hint="eastAsi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4"/>
      <w:r>
        <w:rPr>
          <w:rFonts w:ascii="Wingdings" w:hAnsi="Wingdings" w:cs="Arial" w:hint="eastAsia"/>
          <w:highlight w:val="lightGray"/>
        </w:rPr>
        <w:instrText xml:space="preserve"> FORMCHECKBOX </w:instrText>
      </w:r>
      <w:r>
        <w:rPr>
          <w:rFonts w:ascii="Wingdings" w:hAnsi="Wingdings" w:cs="Arial" w:hint="eastAsia"/>
          <w:highlight w:val="lightGray"/>
        </w:rPr>
      </w:r>
      <w:r>
        <w:rPr>
          <w:rFonts w:ascii="Wingdings" w:hAnsi="Wingdings" w:cs="Arial" w:hint="eastAsia"/>
          <w:highlight w:val="lightGray"/>
        </w:rPr>
        <w:fldChar w:fldCharType="end"/>
      </w:r>
      <w:bookmarkEnd w:id="26"/>
      <w:r>
        <w:rPr>
          <w:rFonts w:ascii="Wingdings" w:hAnsi="Wingdings" w:cs="Arial"/>
        </w:rPr>
        <w:t></w:t>
      </w:r>
      <w:r w:rsidR="00FB33BA" w:rsidRPr="004B26D8">
        <w:rPr>
          <w:rFonts w:ascii="Arial" w:hAnsi="Arial" w:cs="Arial"/>
        </w:rPr>
        <w:t xml:space="preserve">Acceptance letter from a university </w:t>
      </w:r>
      <w:r w:rsidR="00A16C09" w:rsidRPr="004B26D8">
        <w:rPr>
          <w:rFonts w:ascii="Arial" w:hAnsi="Arial" w:cs="Arial"/>
        </w:rPr>
        <w:t xml:space="preserve">or </w:t>
      </w:r>
      <w:r w:rsidR="00FB33BA" w:rsidRPr="004B26D8">
        <w:rPr>
          <w:rFonts w:ascii="Arial" w:hAnsi="Arial" w:cs="Arial"/>
        </w:rPr>
        <w:t>college if this will be your first year.</w:t>
      </w:r>
    </w:p>
    <w:p w14:paraId="0C051110" w14:textId="77777777" w:rsidR="00FB33BA" w:rsidRPr="00CD4E7A" w:rsidRDefault="00FB33BA" w:rsidP="00FB33BA">
      <w:pPr>
        <w:rPr>
          <w:rFonts w:ascii="Arial" w:hAnsi="Arial" w:cs="Arial"/>
        </w:rPr>
      </w:pPr>
    </w:p>
    <w:p w14:paraId="77598087" w14:textId="77777777" w:rsidR="00A16C09" w:rsidRDefault="00C71686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It is the applicant’s responsibility to contact the CCA to verify that all required forms are on file by the deadline date. </w:t>
      </w:r>
    </w:p>
    <w:p w14:paraId="2BF5858D" w14:textId="77777777" w:rsidR="00A16C09" w:rsidRDefault="00A16C09" w:rsidP="00FB33BA">
      <w:pPr>
        <w:rPr>
          <w:rFonts w:ascii="Arial" w:hAnsi="Arial" w:cs="Arial"/>
        </w:rPr>
      </w:pPr>
    </w:p>
    <w:p w14:paraId="396C4098" w14:textId="3FA4AFB5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>Send completed</w:t>
      </w:r>
      <w:r w:rsidR="00CD4E7A">
        <w:rPr>
          <w:rFonts w:ascii="Arial" w:hAnsi="Arial" w:cs="Arial"/>
        </w:rPr>
        <w:t xml:space="preserve"> </w:t>
      </w:r>
      <w:r w:rsidRPr="00CD4E7A">
        <w:rPr>
          <w:rFonts w:ascii="Arial" w:hAnsi="Arial" w:cs="Arial"/>
        </w:rPr>
        <w:t>signed application and support material by mail to:</w:t>
      </w:r>
    </w:p>
    <w:p w14:paraId="08F6E063" w14:textId="77777777" w:rsidR="00FB33BA" w:rsidRPr="00CD4E7A" w:rsidRDefault="00FB33BA" w:rsidP="00FB33BA">
      <w:pPr>
        <w:rPr>
          <w:rFonts w:ascii="Arial" w:hAnsi="Arial" w:cs="Arial"/>
        </w:rPr>
      </w:pPr>
    </w:p>
    <w:p w14:paraId="7F4E2A1B" w14:textId="77777777" w:rsidR="00A16C09" w:rsidRDefault="00A16C09" w:rsidP="00FB33BA">
      <w:pPr>
        <w:rPr>
          <w:rFonts w:ascii="Arial" w:hAnsi="Arial" w:cs="Arial"/>
        </w:rPr>
      </w:pPr>
      <w:r>
        <w:rPr>
          <w:rFonts w:ascii="Arial" w:hAnsi="Arial" w:cs="Arial"/>
        </w:rPr>
        <w:t>For the Love of Curling Scholarship</w:t>
      </w:r>
    </w:p>
    <w:p w14:paraId="788A9BA2" w14:textId="74B24385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Canadian Curling Association </w:t>
      </w:r>
    </w:p>
    <w:p w14:paraId="1C2799A1" w14:textId="694851FA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1660 Vimont Court </w:t>
      </w:r>
    </w:p>
    <w:p w14:paraId="363D721B" w14:textId="77777777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Orleans, ON K4A 4J4 </w:t>
      </w:r>
    </w:p>
    <w:p w14:paraId="6E4F4D9F" w14:textId="77777777" w:rsidR="00FB33BA" w:rsidRPr="00CD4E7A" w:rsidRDefault="00FB33BA" w:rsidP="00FB33BA">
      <w:pPr>
        <w:rPr>
          <w:rFonts w:ascii="Arial" w:hAnsi="Arial" w:cs="Arial"/>
        </w:rPr>
      </w:pPr>
    </w:p>
    <w:p w14:paraId="0954793E" w14:textId="167DD50A" w:rsidR="00FB33BA" w:rsidRPr="00CD4E7A" w:rsidRDefault="00FB33BA" w:rsidP="00FB33BA">
      <w:pPr>
        <w:rPr>
          <w:rFonts w:ascii="Arial" w:hAnsi="Arial" w:cs="Arial"/>
        </w:rPr>
      </w:pPr>
      <w:proofErr w:type="gramStart"/>
      <w:r w:rsidRPr="00CD4E7A">
        <w:rPr>
          <w:rFonts w:ascii="Arial" w:hAnsi="Arial" w:cs="Arial"/>
        </w:rPr>
        <w:t>Tel :</w:t>
      </w:r>
      <w:proofErr w:type="gramEnd"/>
      <w:r w:rsidRPr="00CD4E7A">
        <w:rPr>
          <w:rFonts w:ascii="Arial" w:hAnsi="Arial" w:cs="Arial"/>
        </w:rPr>
        <w:t xml:space="preserve"> (613) 834-2076</w:t>
      </w:r>
    </w:p>
    <w:p w14:paraId="2B32B205" w14:textId="7462A5B7" w:rsidR="00FB33BA" w:rsidRPr="00CD4E7A" w:rsidRDefault="00FB33BA" w:rsidP="00FB33BA">
      <w:pPr>
        <w:rPr>
          <w:rFonts w:ascii="Arial" w:hAnsi="Arial" w:cs="Arial"/>
        </w:rPr>
      </w:pPr>
      <w:proofErr w:type="gramStart"/>
      <w:r w:rsidRPr="00CD4E7A">
        <w:rPr>
          <w:rFonts w:ascii="Arial" w:hAnsi="Arial" w:cs="Arial"/>
        </w:rPr>
        <w:t>Fax :</w:t>
      </w:r>
      <w:proofErr w:type="gramEnd"/>
      <w:r w:rsidRPr="00CD4E7A">
        <w:rPr>
          <w:rFonts w:ascii="Arial" w:hAnsi="Arial" w:cs="Arial"/>
        </w:rPr>
        <w:t xml:space="preserve"> (613) 834-0716 </w:t>
      </w:r>
    </w:p>
    <w:p w14:paraId="52E4454E" w14:textId="77777777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Toll </w:t>
      </w:r>
      <w:proofErr w:type="gramStart"/>
      <w:r w:rsidRPr="00CD4E7A">
        <w:rPr>
          <w:rFonts w:ascii="Arial" w:hAnsi="Arial" w:cs="Arial"/>
        </w:rPr>
        <w:t>Free :</w:t>
      </w:r>
      <w:proofErr w:type="gramEnd"/>
      <w:r w:rsidRPr="00CD4E7A">
        <w:rPr>
          <w:rFonts w:ascii="Arial" w:hAnsi="Arial" w:cs="Arial"/>
        </w:rPr>
        <w:t xml:space="preserve"> 1-800-550-2875</w:t>
      </w:r>
    </w:p>
    <w:p w14:paraId="1A4392DC" w14:textId="77777777" w:rsidR="00FB33BA" w:rsidRPr="00CD4E7A" w:rsidRDefault="00FB33BA" w:rsidP="00FB33BA">
      <w:pPr>
        <w:rPr>
          <w:rFonts w:ascii="Arial" w:hAnsi="Arial" w:cs="Arial"/>
        </w:rPr>
      </w:pPr>
    </w:p>
    <w:p w14:paraId="3584B258" w14:textId="077C4975" w:rsidR="00FB33BA" w:rsidRPr="00CD4E7A" w:rsidRDefault="00FB33BA" w:rsidP="00FB33BA">
      <w:pPr>
        <w:rPr>
          <w:rFonts w:ascii="Arial" w:hAnsi="Arial" w:cs="Arial"/>
        </w:rPr>
      </w:pPr>
      <w:r w:rsidRPr="00CD4E7A">
        <w:rPr>
          <w:rFonts w:ascii="Arial" w:hAnsi="Arial" w:cs="Arial"/>
        </w:rPr>
        <w:t xml:space="preserve">OR Scan and email to: </w:t>
      </w:r>
    </w:p>
    <w:p w14:paraId="46E36E7F" w14:textId="2E825DCE" w:rsidR="00FB33BA" w:rsidRPr="00CD4E7A" w:rsidRDefault="004B26D8" w:rsidP="00FB33BA">
      <w:pPr>
        <w:rPr>
          <w:rFonts w:ascii="Arial" w:hAnsi="Arial" w:cs="Arial"/>
        </w:rPr>
      </w:pPr>
      <w:hyperlink r:id="rId9" w:history="1">
        <w:r w:rsidR="004874B0" w:rsidRPr="004874B0">
          <w:rPr>
            <w:rStyle w:val="Hyperlink"/>
            <w:rFonts w:ascii="Arial" w:hAnsi="Arial" w:cs="Arial"/>
          </w:rPr>
          <w:t>donor@curling.ca</w:t>
        </w:r>
      </w:hyperlink>
      <w:r w:rsidR="004874B0">
        <w:rPr>
          <w:rFonts w:ascii="Arial" w:hAnsi="Arial" w:cs="Arial"/>
        </w:rPr>
        <w:br/>
      </w:r>
      <w:r w:rsidR="00FB33BA" w:rsidRPr="00CD4E7A">
        <w:rPr>
          <w:rFonts w:ascii="Arial" w:hAnsi="Arial" w:cs="Arial"/>
        </w:rPr>
        <w:t xml:space="preserve">Application deadline is midnight (Eastern Time) June </w:t>
      </w:r>
      <w:r w:rsidR="002D2057" w:rsidRPr="00CD4E7A">
        <w:rPr>
          <w:rFonts w:ascii="Arial" w:hAnsi="Arial" w:cs="Arial"/>
        </w:rPr>
        <w:t>30</w:t>
      </w:r>
      <w:r w:rsidR="00FB33BA" w:rsidRPr="00CD4E7A">
        <w:rPr>
          <w:rFonts w:ascii="Arial" w:hAnsi="Arial" w:cs="Arial"/>
        </w:rPr>
        <w:t>, 2014.</w:t>
      </w:r>
    </w:p>
    <w:p w14:paraId="3D29489E" w14:textId="77777777" w:rsidR="002D2057" w:rsidRPr="00CD4E7A" w:rsidRDefault="002D2057" w:rsidP="00FB33BA">
      <w:pPr>
        <w:rPr>
          <w:rFonts w:ascii="Arial" w:hAnsi="Arial" w:cs="Arial"/>
        </w:rPr>
      </w:pPr>
    </w:p>
    <w:sectPr w:rsidR="002D2057" w:rsidRPr="00CD4E7A" w:rsidSect="00A16C09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8" w:right="1800" w:bottom="1440" w:left="1800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CE994" w14:textId="77777777" w:rsidR="004B26D8" w:rsidRDefault="004B26D8" w:rsidP="00CF6F77">
      <w:r>
        <w:separator/>
      </w:r>
    </w:p>
  </w:endnote>
  <w:endnote w:type="continuationSeparator" w:id="0">
    <w:p w14:paraId="43B52884" w14:textId="77777777" w:rsidR="004B26D8" w:rsidRDefault="004B26D8" w:rsidP="00CF6F77">
      <w:r>
        <w:continuationSeparator/>
      </w:r>
    </w:p>
  </w:endnote>
  <w:endnote w:type="continuationNotice" w:id="1">
    <w:p w14:paraId="02B2C8EC" w14:textId="77777777" w:rsidR="004B26D8" w:rsidRDefault="004B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1970" w14:textId="77777777" w:rsidR="004B26D8" w:rsidRDefault="004B26D8" w:rsidP="004B2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55EC3" w14:textId="77777777" w:rsidR="004B26D8" w:rsidRDefault="004B26D8" w:rsidP="00A16C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9E22" w14:textId="3840D299" w:rsidR="004B26D8" w:rsidRPr="00A16C09" w:rsidRDefault="004B26D8" w:rsidP="00A16C09">
    <w:pPr>
      <w:pStyle w:val="Footer"/>
      <w:ind w:right="360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C0B47" wp14:editId="5AD1A22F">
          <wp:simplePos x="0" y="0"/>
          <wp:positionH relativeFrom="column">
            <wp:posOffset>0</wp:posOffset>
          </wp:positionH>
          <wp:positionV relativeFrom="paragraph">
            <wp:posOffset>-41910</wp:posOffset>
          </wp:positionV>
          <wp:extent cx="1714500" cy="285750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fund_logo_en_red_web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85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C09">
      <w:rPr>
        <w:rFonts w:ascii="Arial" w:hAnsi="Arial" w:cs="Arial"/>
        <w:sz w:val="20"/>
      </w:rPr>
      <w:t xml:space="preserve">Page </w:t>
    </w:r>
    <w:r w:rsidRPr="00A16C09">
      <w:rPr>
        <w:rFonts w:ascii="Arial" w:hAnsi="Arial" w:cs="Arial"/>
        <w:sz w:val="20"/>
      </w:rPr>
      <w:fldChar w:fldCharType="begin"/>
    </w:r>
    <w:r w:rsidRPr="00A16C09">
      <w:rPr>
        <w:rFonts w:ascii="Arial" w:hAnsi="Arial" w:cs="Arial"/>
        <w:sz w:val="20"/>
      </w:rPr>
      <w:instrText xml:space="preserve"> PAGE </w:instrText>
    </w:r>
    <w:r w:rsidRPr="00A16C09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A16C09">
      <w:rPr>
        <w:rFonts w:ascii="Arial" w:hAnsi="Arial" w:cs="Arial"/>
        <w:sz w:val="20"/>
      </w:rPr>
      <w:fldChar w:fldCharType="end"/>
    </w:r>
    <w:r w:rsidRPr="00A16C09">
      <w:rPr>
        <w:rFonts w:ascii="Arial" w:hAnsi="Arial" w:cs="Arial"/>
        <w:sz w:val="20"/>
      </w:rPr>
      <w:t xml:space="preserve"> of </w:t>
    </w:r>
    <w:r w:rsidRPr="00A16C09">
      <w:rPr>
        <w:rFonts w:ascii="Arial" w:hAnsi="Arial" w:cs="Arial"/>
        <w:sz w:val="20"/>
      </w:rPr>
      <w:fldChar w:fldCharType="begin"/>
    </w:r>
    <w:r w:rsidRPr="00A16C09">
      <w:rPr>
        <w:rFonts w:ascii="Arial" w:hAnsi="Arial" w:cs="Arial"/>
        <w:sz w:val="20"/>
      </w:rPr>
      <w:instrText xml:space="preserve"> NUMPAGES </w:instrText>
    </w:r>
    <w:r w:rsidRPr="00A16C09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A16C09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8AB2" w14:textId="2775A8C8" w:rsidR="004B26D8" w:rsidRPr="00CF6F77" w:rsidRDefault="004B26D8" w:rsidP="00CF6F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50D98D" wp14:editId="14BEA311">
              <wp:simplePos x="0" y="0"/>
              <wp:positionH relativeFrom="column">
                <wp:posOffset>-571500</wp:posOffset>
              </wp:positionH>
              <wp:positionV relativeFrom="paragraph">
                <wp:posOffset>67945</wp:posOffset>
              </wp:positionV>
              <wp:extent cx="6972300" cy="342900"/>
              <wp:effectExtent l="0" t="0" r="0" b="12700"/>
              <wp:wrapThrough wrapText="bothSides">
                <wp:wrapPolygon edited="0">
                  <wp:start x="79" y="0"/>
                  <wp:lineTo x="79" y="20800"/>
                  <wp:lineTo x="21403" y="20800"/>
                  <wp:lineTo x="21403" y="0"/>
                  <wp:lineTo x="79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D65B05" w14:textId="77777777" w:rsidR="004B26D8" w:rsidRPr="00997646" w:rsidRDefault="004B26D8" w:rsidP="00CF6F77">
                          <w:pPr>
                            <w:pStyle w:val="Footer"/>
                            <w:ind w:right="-720"/>
                            <w:rPr>
                              <w:rFonts w:cs="Tahoma"/>
                              <w:sz w:val="15"/>
                              <w:szCs w:val="15"/>
                            </w:rPr>
                          </w:pP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1660 </w:t>
                          </w:r>
                          <w:proofErr w:type="spellStart"/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>Vimont</w:t>
                          </w:r>
                          <w:proofErr w:type="spellEnd"/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Court  </w:t>
                          </w:r>
                          <w:proofErr w:type="gramStart"/>
                          <w:r w:rsidRPr="00641A97">
                            <w:rPr>
                              <w:rFonts w:cs="Tahoma"/>
                              <w:color w:val="FF0000"/>
                              <w:sz w:val="15"/>
                              <w:szCs w:val="15"/>
                            </w:rPr>
                            <w:t>/</w:t>
                          </w: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cs="Tahoma"/>
                              <w:sz w:val="15"/>
                              <w:szCs w:val="15"/>
                            </w:rPr>
                            <w:t>Orléans</w:t>
                          </w:r>
                          <w:proofErr w:type="spellEnd"/>
                          <w:proofErr w:type="gramEnd"/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, Ontario  K4A 4J4  </w:t>
                          </w:r>
                          <w:r w:rsidRPr="00641A97">
                            <w:rPr>
                              <w:rFonts w:cs="Tahoma"/>
                              <w:color w:val="FF0000"/>
                              <w:sz w:val="15"/>
                              <w:szCs w:val="15"/>
                            </w:rPr>
                            <w:t>/</w:t>
                          </w: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 Tel: 613-834-2076   Toll Free: 1-800-550-2875  </w:t>
                          </w:r>
                          <w:r w:rsidRPr="00641A97">
                            <w:rPr>
                              <w:rFonts w:cs="Tahoma"/>
                              <w:color w:val="FF0000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Fax: 613-834-0716  </w:t>
                          </w:r>
                          <w:r w:rsidRPr="00641A97">
                            <w:rPr>
                              <w:rFonts w:cs="Tahoma"/>
                              <w:color w:val="FF0000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 donor</w:t>
                          </w: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@curling.ca  </w:t>
                          </w:r>
                          <w:r w:rsidRPr="00641A97">
                            <w:rPr>
                              <w:rFonts w:cs="Tahoma"/>
                              <w:color w:val="FF0000"/>
                              <w:sz w:val="15"/>
                              <w:szCs w:val="15"/>
                            </w:rPr>
                            <w:t>/</w:t>
                          </w:r>
                          <w:r w:rsidRPr="00347A0B">
                            <w:rPr>
                              <w:rFonts w:cs="Tahoma"/>
                              <w:sz w:val="15"/>
                              <w:szCs w:val="15"/>
                            </w:rPr>
                            <w:t xml:space="preserve">  www.curling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44.95pt;margin-top:5.35pt;width:549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QNK4CAACn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" filled="f" stroked="f">
              <v:textbox>
                <w:txbxContent>
                  <w:p w14:paraId="65D65B05" w14:textId="77777777" w:rsidR="00E02A22" w:rsidRPr="00997646" w:rsidRDefault="00E02A22" w:rsidP="00CF6F77">
                    <w:pPr>
                      <w:pStyle w:val="Footer"/>
                      <w:ind w:right="-720"/>
                      <w:rPr>
                        <w:rFonts w:cs="Tahoma"/>
                        <w:sz w:val="15"/>
                        <w:szCs w:val="15"/>
                      </w:rPr>
                    </w:pP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1660 </w:t>
                    </w:r>
                    <w:proofErr w:type="spellStart"/>
                    <w:r w:rsidRPr="00347A0B">
                      <w:rPr>
                        <w:rFonts w:cs="Tahoma"/>
                        <w:sz w:val="15"/>
                        <w:szCs w:val="15"/>
                      </w:rPr>
                      <w:t>Vimont</w:t>
                    </w:r>
                    <w:proofErr w:type="spellEnd"/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 Court  </w:t>
                    </w:r>
                    <w:proofErr w:type="gramStart"/>
                    <w:r w:rsidRPr="00641A97">
                      <w:rPr>
                        <w:rFonts w:cs="Tahoma"/>
                        <w:color w:val="FF0000"/>
                        <w:sz w:val="15"/>
                        <w:szCs w:val="15"/>
                      </w:rPr>
                      <w:t>/</w:t>
                    </w: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  </w:t>
                    </w:r>
                    <w:proofErr w:type="spellStart"/>
                    <w:r>
                      <w:rPr>
                        <w:rFonts w:cs="Tahoma"/>
                        <w:sz w:val="15"/>
                        <w:szCs w:val="15"/>
                      </w:rPr>
                      <w:t>Orléans</w:t>
                    </w:r>
                    <w:proofErr w:type="spellEnd"/>
                    <w:proofErr w:type="gramEnd"/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, Ontario  K4A 4J4  </w:t>
                    </w:r>
                    <w:r w:rsidRPr="00641A97">
                      <w:rPr>
                        <w:rFonts w:cs="Tahoma"/>
                        <w:color w:val="FF0000"/>
                        <w:sz w:val="15"/>
                        <w:szCs w:val="15"/>
                      </w:rPr>
                      <w:t>/</w:t>
                    </w: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  Tel: 613-834-2076   Toll Free: 1-800-550-2875  </w:t>
                    </w:r>
                    <w:r w:rsidRPr="00641A97">
                      <w:rPr>
                        <w:rFonts w:cs="Tahoma"/>
                        <w:color w:val="FF0000"/>
                        <w:sz w:val="15"/>
                        <w:szCs w:val="15"/>
                      </w:rPr>
                      <w:t xml:space="preserve">/ </w:t>
                    </w: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 Fax: 613-834-0716  </w:t>
                    </w:r>
                    <w:r w:rsidRPr="00641A97">
                      <w:rPr>
                        <w:rFonts w:cs="Tahoma"/>
                        <w:color w:val="FF0000"/>
                        <w:sz w:val="15"/>
                        <w:szCs w:val="15"/>
                      </w:rPr>
                      <w:t>/</w:t>
                    </w:r>
                    <w:r>
                      <w:rPr>
                        <w:rFonts w:cs="Tahoma"/>
                        <w:sz w:val="15"/>
                        <w:szCs w:val="15"/>
                      </w:rPr>
                      <w:t xml:space="preserve">  donor</w:t>
                    </w: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@curling.ca  </w:t>
                    </w:r>
                    <w:r w:rsidRPr="00641A97">
                      <w:rPr>
                        <w:rFonts w:cs="Tahoma"/>
                        <w:color w:val="FF0000"/>
                        <w:sz w:val="15"/>
                        <w:szCs w:val="15"/>
                      </w:rPr>
                      <w:t>/</w:t>
                    </w:r>
                    <w:r w:rsidRPr="00347A0B">
                      <w:rPr>
                        <w:rFonts w:cs="Tahoma"/>
                        <w:sz w:val="15"/>
                        <w:szCs w:val="15"/>
                      </w:rPr>
                      <w:t xml:space="preserve">  www.curling.ca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ACD47" w14:textId="77777777" w:rsidR="004B26D8" w:rsidRDefault="004B26D8" w:rsidP="00CF6F77">
      <w:r>
        <w:separator/>
      </w:r>
    </w:p>
  </w:footnote>
  <w:footnote w:type="continuationSeparator" w:id="0">
    <w:p w14:paraId="1CDBAA33" w14:textId="77777777" w:rsidR="004B26D8" w:rsidRDefault="004B26D8" w:rsidP="00CF6F77">
      <w:r>
        <w:continuationSeparator/>
      </w:r>
    </w:p>
  </w:footnote>
  <w:footnote w:type="continuationNotice" w:id="1">
    <w:p w14:paraId="780C1CFE" w14:textId="77777777" w:rsidR="004B26D8" w:rsidRDefault="004B26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142D" w14:textId="09A7A5DB" w:rsidR="004B26D8" w:rsidRDefault="004B26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A2F1D" wp14:editId="029AD709">
          <wp:simplePos x="0" y="0"/>
          <wp:positionH relativeFrom="column">
            <wp:posOffset>3314700</wp:posOffset>
          </wp:positionH>
          <wp:positionV relativeFrom="paragraph">
            <wp:posOffset>-95250</wp:posOffset>
          </wp:positionV>
          <wp:extent cx="3307080" cy="5511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fund_logo_en_red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CDC"/>
    <w:multiLevelType w:val="hybridMultilevel"/>
    <w:tmpl w:val="D562C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07825"/>
    <w:multiLevelType w:val="hybridMultilevel"/>
    <w:tmpl w:val="ECC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36C0"/>
    <w:multiLevelType w:val="hybridMultilevel"/>
    <w:tmpl w:val="213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392"/>
    <w:multiLevelType w:val="hybridMultilevel"/>
    <w:tmpl w:val="E306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3777"/>
    <w:multiLevelType w:val="hybridMultilevel"/>
    <w:tmpl w:val="3B52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2D36"/>
    <w:multiLevelType w:val="hybridMultilevel"/>
    <w:tmpl w:val="F1EA3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5CA3"/>
    <w:multiLevelType w:val="hybridMultilevel"/>
    <w:tmpl w:val="37E0FC36"/>
    <w:lvl w:ilvl="0" w:tplc="8CAE6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3362"/>
    <w:multiLevelType w:val="hybridMultilevel"/>
    <w:tmpl w:val="C4C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B4CCF"/>
    <w:multiLevelType w:val="hybridMultilevel"/>
    <w:tmpl w:val="22AC6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46C8"/>
    <w:multiLevelType w:val="hybridMultilevel"/>
    <w:tmpl w:val="E5EAE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76DDE"/>
    <w:multiLevelType w:val="hybridMultilevel"/>
    <w:tmpl w:val="6936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A5FA6"/>
    <w:multiLevelType w:val="hybridMultilevel"/>
    <w:tmpl w:val="650E1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13764"/>
    <w:multiLevelType w:val="hybridMultilevel"/>
    <w:tmpl w:val="791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88"/>
    <w:multiLevelType w:val="hybridMultilevel"/>
    <w:tmpl w:val="652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73DD5"/>
    <w:multiLevelType w:val="hybridMultilevel"/>
    <w:tmpl w:val="C6C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B4DCC"/>
    <w:multiLevelType w:val="hybridMultilevel"/>
    <w:tmpl w:val="E306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BA"/>
    <w:rsid w:val="0000058A"/>
    <w:rsid w:val="00102131"/>
    <w:rsid w:val="0014064B"/>
    <w:rsid w:val="00184F97"/>
    <w:rsid w:val="001B6597"/>
    <w:rsid w:val="001D6D40"/>
    <w:rsid w:val="002505E7"/>
    <w:rsid w:val="002A5F12"/>
    <w:rsid w:val="002D2057"/>
    <w:rsid w:val="00302C88"/>
    <w:rsid w:val="003205E9"/>
    <w:rsid w:val="00322F05"/>
    <w:rsid w:val="00354E4C"/>
    <w:rsid w:val="004874B0"/>
    <w:rsid w:val="004A23AA"/>
    <w:rsid w:val="004B26D8"/>
    <w:rsid w:val="004C229E"/>
    <w:rsid w:val="004E2C5B"/>
    <w:rsid w:val="00517F42"/>
    <w:rsid w:val="00650D88"/>
    <w:rsid w:val="008902D9"/>
    <w:rsid w:val="008B6EB5"/>
    <w:rsid w:val="008C0370"/>
    <w:rsid w:val="00A12168"/>
    <w:rsid w:val="00A16C09"/>
    <w:rsid w:val="00C71686"/>
    <w:rsid w:val="00CB029E"/>
    <w:rsid w:val="00CD4E7A"/>
    <w:rsid w:val="00CF6F77"/>
    <w:rsid w:val="00E02A22"/>
    <w:rsid w:val="00E26FC9"/>
    <w:rsid w:val="00F521FA"/>
    <w:rsid w:val="00FB33BA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2AFB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BA"/>
    <w:pPr>
      <w:ind w:left="720"/>
      <w:contextualSpacing/>
    </w:pPr>
  </w:style>
  <w:style w:type="paragraph" w:customStyle="1" w:styleId="Default">
    <w:name w:val="Default"/>
    <w:rsid w:val="002D205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2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F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77"/>
  </w:style>
  <w:style w:type="paragraph" w:styleId="Footer">
    <w:name w:val="footer"/>
    <w:basedOn w:val="Normal"/>
    <w:link w:val="FooterChar"/>
    <w:unhideWhenUsed/>
    <w:rsid w:val="00CF6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F77"/>
  </w:style>
  <w:style w:type="paragraph" w:styleId="BalloonText">
    <w:name w:val="Balloon Text"/>
    <w:basedOn w:val="Normal"/>
    <w:link w:val="BalloonTextChar"/>
    <w:uiPriority w:val="99"/>
    <w:semiHidden/>
    <w:unhideWhenUsed/>
    <w:rsid w:val="00CF6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7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354E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E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E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6C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BA"/>
    <w:pPr>
      <w:ind w:left="720"/>
      <w:contextualSpacing/>
    </w:pPr>
  </w:style>
  <w:style w:type="paragraph" w:customStyle="1" w:styleId="Default">
    <w:name w:val="Default"/>
    <w:rsid w:val="002D205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2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F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77"/>
  </w:style>
  <w:style w:type="paragraph" w:styleId="Footer">
    <w:name w:val="footer"/>
    <w:basedOn w:val="Normal"/>
    <w:link w:val="FooterChar"/>
    <w:unhideWhenUsed/>
    <w:rsid w:val="00CF6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F77"/>
  </w:style>
  <w:style w:type="paragraph" w:styleId="BalloonText">
    <w:name w:val="Balloon Text"/>
    <w:basedOn w:val="Normal"/>
    <w:link w:val="BalloonTextChar"/>
    <w:uiPriority w:val="99"/>
    <w:semiHidden/>
    <w:unhideWhenUsed/>
    <w:rsid w:val="00CF6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7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354E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E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E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donor@curling.ca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3555-4537-F343-959B-3D32897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6</Words>
  <Characters>3231</Characters>
  <Application>Microsoft Macintosh Word</Application>
  <DocSecurity>0</DocSecurity>
  <Lines>26</Lines>
  <Paragraphs>7</Paragraphs>
  <ScaleCrop>false</ScaleCrop>
  <Company>Canadian Curling Associatio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son</dc:creator>
  <cp:keywords/>
  <dc:description/>
  <cp:lastModifiedBy>Rachael Wilson</cp:lastModifiedBy>
  <cp:revision>3</cp:revision>
  <dcterms:created xsi:type="dcterms:W3CDTF">2014-05-08T17:25:00Z</dcterms:created>
  <dcterms:modified xsi:type="dcterms:W3CDTF">2014-05-08T17:31:00Z</dcterms:modified>
</cp:coreProperties>
</file>